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F1" w:rsidRPr="005963C9" w:rsidRDefault="00913ACA" w:rsidP="00DA17D0">
      <w:pPr>
        <w:autoSpaceDE w:val="0"/>
        <w:autoSpaceDN w:val="0"/>
        <w:adjustRightInd w:val="0"/>
        <w:ind w:left="4680" w:firstLine="423"/>
        <w:jc w:val="center"/>
        <w:rPr>
          <w:bCs/>
        </w:rPr>
      </w:pPr>
      <w:r>
        <w:rPr>
          <w:bCs/>
        </w:rPr>
        <w:t>УТВЕРЖДЕН</w:t>
      </w:r>
      <w:r w:rsidR="002F0930">
        <w:rPr>
          <w:bCs/>
        </w:rPr>
        <w:t>О</w:t>
      </w:r>
    </w:p>
    <w:p w:rsidR="00242C9A" w:rsidRPr="005963C9" w:rsidRDefault="002A08B6" w:rsidP="00DA17D0">
      <w:pPr>
        <w:autoSpaceDE w:val="0"/>
        <w:autoSpaceDN w:val="0"/>
        <w:adjustRightInd w:val="0"/>
        <w:ind w:left="5103"/>
        <w:jc w:val="center"/>
        <w:rPr>
          <w:bCs/>
        </w:rPr>
      </w:pPr>
      <w:r>
        <w:rPr>
          <w:bCs/>
        </w:rPr>
        <w:t>п</w:t>
      </w:r>
      <w:r w:rsidR="005963C9" w:rsidRPr="005963C9">
        <w:rPr>
          <w:bCs/>
        </w:rPr>
        <w:t xml:space="preserve">риказом </w:t>
      </w:r>
      <w:r w:rsidR="00242C9A" w:rsidRPr="005963C9">
        <w:rPr>
          <w:bCs/>
        </w:rPr>
        <w:t>Минист</w:t>
      </w:r>
      <w:r w:rsidR="005963C9" w:rsidRPr="005963C9">
        <w:rPr>
          <w:bCs/>
        </w:rPr>
        <w:t>е</w:t>
      </w:r>
      <w:r w:rsidR="00242C9A" w:rsidRPr="005963C9">
        <w:rPr>
          <w:bCs/>
        </w:rPr>
        <w:t>р</w:t>
      </w:r>
      <w:r w:rsidR="005963C9" w:rsidRPr="005963C9">
        <w:rPr>
          <w:bCs/>
        </w:rPr>
        <w:t>ства</w:t>
      </w:r>
      <w:r w:rsidR="00242C9A" w:rsidRPr="005963C9">
        <w:rPr>
          <w:bCs/>
        </w:rPr>
        <w:t xml:space="preserve"> образования и науки Республики Алтай</w:t>
      </w:r>
    </w:p>
    <w:p w:rsidR="005963C9" w:rsidRPr="006A605A" w:rsidRDefault="00C43282" w:rsidP="00DA17D0">
      <w:pPr>
        <w:widowControl w:val="0"/>
        <w:autoSpaceDE w:val="0"/>
        <w:autoSpaceDN w:val="0"/>
        <w:adjustRightInd w:val="0"/>
        <w:ind w:left="4678" w:firstLine="423"/>
        <w:jc w:val="center"/>
      </w:pPr>
      <w:r>
        <w:t>от «__» ________ 2017</w:t>
      </w:r>
      <w:r w:rsidR="005963C9" w:rsidRPr="006A605A">
        <w:t xml:space="preserve"> г. №______</w:t>
      </w:r>
    </w:p>
    <w:p w:rsidR="006D5653" w:rsidRDefault="006D5653" w:rsidP="00DA17D0">
      <w:pPr>
        <w:autoSpaceDE w:val="0"/>
        <w:autoSpaceDN w:val="0"/>
        <w:adjustRightInd w:val="0"/>
        <w:ind w:left="4284"/>
        <w:jc w:val="center"/>
        <w:rPr>
          <w:rStyle w:val="a3"/>
          <w:b w:val="0"/>
          <w:color w:val="000000"/>
          <w:sz w:val="28"/>
          <w:szCs w:val="28"/>
        </w:rPr>
      </w:pPr>
    </w:p>
    <w:p w:rsidR="009878A9" w:rsidRDefault="009878A9" w:rsidP="006D5653">
      <w:pPr>
        <w:autoSpaceDE w:val="0"/>
        <w:autoSpaceDN w:val="0"/>
        <w:adjustRightInd w:val="0"/>
        <w:ind w:left="4284"/>
        <w:rPr>
          <w:rStyle w:val="a3"/>
          <w:b w:val="0"/>
          <w:color w:val="000000"/>
          <w:sz w:val="28"/>
          <w:szCs w:val="28"/>
        </w:rPr>
      </w:pPr>
    </w:p>
    <w:p w:rsidR="00913ACA" w:rsidRPr="00913ACA" w:rsidRDefault="00913ACA" w:rsidP="00913AC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13ACA" w:rsidRDefault="000100DD" w:rsidP="00913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913ACA" w:rsidRPr="00913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CA" w:rsidRPr="00733FB3" w:rsidRDefault="000100DD" w:rsidP="00913AC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E07FB" w:rsidRPr="006E07FB">
        <w:rPr>
          <w:rFonts w:ascii="Times New Roman" w:hAnsi="Times New Roman" w:cs="Times New Roman"/>
          <w:sz w:val="28"/>
          <w:szCs w:val="28"/>
        </w:rPr>
        <w:t xml:space="preserve">порядке и условиях предоставления платных услуг и иной приносящей доход деятельности </w:t>
      </w:r>
    </w:p>
    <w:p w:rsidR="00913ACA" w:rsidRDefault="00733FB3" w:rsidP="00913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7FB">
        <w:rPr>
          <w:rFonts w:ascii="Times New Roman" w:hAnsi="Times New Roman" w:cs="Times New Roman"/>
          <w:sz w:val="28"/>
          <w:szCs w:val="28"/>
        </w:rPr>
        <w:t xml:space="preserve">в государственных </w:t>
      </w:r>
      <w:r w:rsidR="00EE08DE">
        <w:rPr>
          <w:rFonts w:ascii="Times New Roman" w:hAnsi="Times New Roman" w:cs="Times New Roman"/>
          <w:sz w:val="28"/>
          <w:szCs w:val="28"/>
        </w:rPr>
        <w:t>учреждениях</w:t>
      </w:r>
      <w:r w:rsidR="00913ACA" w:rsidRPr="006E07FB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6E07FB">
        <w:rPr>
          <w:rFonts w:ascii="Times New Roman" w:hAnsi="Times New Roman" w:cs="Times New Roman"/>
          <w:sz w:val="28"/>
          <w:szCs w:val="28"/>
        </w:rPr>
        <w:t>,</w:t>
      </w:r>
      <w:r w:rsidR="002613A1" w:rsidRPr="006E07FB">
        <w:rPr>
          <w:rFonts w:ascii="Times New Roman" w:hAnsi="Times New Roman" w:cs="Times New Roman"/>
          <w:sz w:val="28"/>
          <w:szCs w:val="28"/>
        </w:rPr>
        <w:t xml:space="preserve"> в</w:t>
      </w:r>
      <w:r w:rsidR="002613A1">
        <w:rPr>
          <w:rFonts w:ascii="Times New Roman" w:hAnsi="Times New Roman" w:cs="Times New Roman"/>
          <w:sz w:val="28"/>
          <w:szCs w:val="28"/>
        </w:rPr>
        <w:t xml:space="preserve"> отношении которых Министерство</w:t>
      </w:r>
      <w:r w:rsidR="00913ACA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Алтай</w:t>
      </w:r>
      <w:r w:rsidR="002613A1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</w:t>
      </w:r>
    </w:p>
    <w:p w:rsidR="009F6931" w:rsidRDefault="009F6931" w:rsidP="00913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3ACA" w:rsidRPr="00913ACA" w:rsidRDefault="00913ACA" w:rsidP="0091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ACA" w:rsidRPr="00111F1A" w:rsidRDefault="004E5178" w:rsidP="00174F03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3ACA" w:rsidRPr="00111F1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A08B6" w:rsidRDefault="004E5178" w:rsidP="00BE69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1022B" w:rsidRPr="006E07FB">
        <w:rPr>
          <w:rFonts w:ascii="Times New Roman" w:hAnsi="Times New Roman" w:cs="Times New Roman"/>
          <w:sz w:val="28"/>
          <w:szCs w:val="28"/>
        </w:rPr>
        <w:t>Настоящее</w:t>
      </w:r>
      <w:r w:rsidR="0071022B" w:rsidRPr="00111F1A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6E07FB" w:rsidRPr="006E07FB">
        <w:rPr>
          <w:rFonts w:ascii="Times New Roman" w:hAnsi="Times New Roman" w:cs="Times New Roman"/>
          <w:sz w:val="28"/>
          <w:szCs w:val="28"/>
        </w:rPr>
        <w:t xml:space="preserve">порядке и условиях предоставления платных услуг и иной приносящей доход деятельности </w:t>
      </w:r>
      <w:r w:rsidR="006E07FB" w:rsidRPr="00F53A7D">
        <w:rPr>
          <w:rFonts w:ascii="Times New Roman" w:hAnsi="Times New Roman" w:cs="Times New Roman"/>
          <w:sz w:val="28"/>
          <w:szCs w:val="28"/>
        </w:rPr>
        <w:t>в государственных учреждениях Республики Алтай, в отношении которых Министерство образования и науки Республики Алтай осуществляет функции и полномочия учредителя</w:t>
      </w:r>
      <w:r w:rsidR="00913ACA" w:rsidRPr="00F53A7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B75A1" w:rsidRPr="00F53A7D">
        <w:rPr>
          <w:rFonts w:ascii="Times New Roman" w:hAnsi="Times New Roman" w:cs="Times New Roman"/>
          <w:sz w:val="28"/>
          <w:szCs w:val="28"/>
        </w:rPr>
        <w:t xml:space="preserve"> – </w:t>
      </w:r>
      <w:r w:rsidR="0007656D" w:rsidRPr="00F53A7D">
        <w:rPr>
          <w:rFonts w:ascii="Times New Roman" w:hAnsi="Times New Roman" w:cs="Times New Roman"/>
          <w:sz w:val="28"/>
          <w:szCs w:val="28"/>
        </w:rPr>
        <w:t>Положение</w:t>
      </w:r>
      <w:r w:rsidR="00913ACA" w:rsidRPr="00F53A7D">
        <w:rPr>
          <w:rFonts w:ascii="Times New Roman" w:hAnsi="Times New Roman" w:cs="Times New Roman"/>
          <w:sz w:val="28"/>
          <w:szCs w:val="28"/>
        </w:rPr>
        <w:t>)</w:t>
      </w:r>
      <w:r w:rsidR="00111F1A" w:rsidRPr="00F53A7D">
        <w:rPr>
          <w:rFonts w:ascii="Times New Roman" w:hAnsi="Times New Roman" w:cs="Times New Roman"/>
          <w:sz w:val="28"/>
          <w:szCs w:val="28"/>
        </w:rPr>
        <w:t>,</w:t>
      </w:r>
      <w:r w:rsidR="00913ACA" w:rsidRPr="00F53A7D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1022B" w:rsidRPr="00F53A7D">
        <w:rPr>
          <w:rFonts w:ascii="Times New Roman" w:hAnsi="Times New Roman" w:cs="Times New Roman"/>
          <w:sz w:val="28"/>
          <w:szCs w:val="28"/>
        </w:rPr>
        <w:t>о</w:t>
      </w:r>
      <w:r w:rsidR="00913ACA" w:rsidRPr="00F53A7D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B6" w:rsidRDefault="007021EA" w:rsidP="00BE69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11F1A" w:rsidRPr="006E07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11F1A" w:rsidRPr="006E07FB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№ 2300-1 «О защите прав потребителей»;</w:t>
      </w:r>
      <w:r w:rsidR="004E5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B6" w:rsidRDefault="00111F1A" w:rsidP="00BE69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111F1A">
          <w:rPr>
            <w:rFonts w:ascii="Times New Roman" w:hAnsi="Times New Roman" w:cs="Times New Roman"/>
            <w:sz w:val="28"/>
            <w:szCs w:val="28"/>
          </w:rPr>
          <w:t>з</w:t>
        </w:r>
        <w:r w:rsidR="008B75A1" w:rsidRPr="00111F1A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="008B75A1" w:rsidRPr="00111F1A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</w:t>
      </w:r>
      <w:r w:rsidR="003E1523">
        <w:rPr>
          <w:rFonts w:ascii="Times New Roman" w:hAnsi="Times New Roman" w:cs="Times New Roman"/>
          <w:sz w:val="28"/>
          <w:szCs w:val="28"/>
        </w:rPr>
        <w:t xml:space="preserve">в </w:t>
      </w:r>
      <w:r w:rsidR="008B75A1" w:rsidRPr="00111F1A">
        <w:rPr>
          <w:rFonts w:ascii="Times New Roman" w:hAnsi="Times New Roman" w:cs="Times New Roman"/>
          <w:sz w:val="28"/>
          <w:szCs w:val="28"/>
        </w:rPr>
        <w:t>Российской Федерации»;</w:t>
      </w:r>
      <w:r w:rsidR="004E5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CA" w:rsidRDefault="007021EA" w:rsidP="00BE69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11F1A" w:rsidRPr="00111F1A">
          <w:rPr>
            <w:rFonts w:ascii="Times New Roman" w:hAnsi="Times New Roman" w:cs="Times New Roman"/>
            <w:sz w:val="28"/>
            <w:szCs w:val="28"/>
          </w:rPr>
          <w:t>п</w:t>
        </w:r>
        <w:r w:rsidR="00913ACA" w:rsidRPr="00111F1A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913ACA" w:rsidRPr="00111F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8B75A1" w:rsidRPr="00111F1A">
        <w:rPr>
          <w:rFonts w:ascii="Times New Roman" w:hAnsi="Times New Roman" w:cs="Times New Roman"/>
          <w:sz w:val="28"/>
          <w:szCs w:val="28"/>
        </w:rPr>
        <w:t xml:space="preserve">от 15 августа </w:t>
      </w:r>
      <w:r w:rsidR="00913ACA" w:rsidRPr="00111F1A">
        <w:rPr>
          <w:rFonts w:ascii="Times New Roman" w:hAnsi="Times New Roman" w:cs="Times New Roman"/>
          <w:sz w:val="28"/>
          <w:szCs w:val="28"/>
        </w:rPr>
        <w:t>2013</w:t>
      </w:r>
      <w:r w:rsidR="008B75A1" w:rsidRPr="00111F1A">
        <w:rPr>
          <w:rFonts w:ascii="Times New Roman" w:hAnsi="Times New Roman" w:cs="Times New Roman"/>
          <w:sz w:val="28"/>
          <w:szCs w:val="28"/>
        </w:rPr>
        <w:t xml:space="preserve"> года № 706 «</w:t>
      </w:r>
      <w:r w:rsidR="00913ACA" w:rsidRPr="00111F1A">
        <w:rPr>
          <w:rFonts w:ascii="Times New Roman" w:hAnsi="Times New Roman" w:cs="Times New Roman"/>
          <w:sz w:val="28"/>
          <w:szCs w:val="28"/>
        </w:rPr>
        <w:t>Об утверждении Правил оказани</w:t>
      </w:r>
      <w:r w:rsidR="008B75A1" w:rsidRPr="00111F1A">
        <w:rPr>
          <w:rFonts w:ascii="Times New Roman" w:hAnsi="Times New Roman" w:cs="Times New Roman"/>
          <w:sz w:val="28"/>
          <w:szCs w:val="28"/>
        </w:rPr>
        <w:t>я платных образовательных услуг»</w:t>
      </w:r>
      <w:r w:rsidR="00913ACA" w:rsidRPr="00111F1A">
        <w:rPr>
          <w:rFonts w:ascii="Times New Roman" w:hAnsi="Times New Roman" w:cs="Times New Roman"/>
          <w:sz w:val="28"/>
          <w:szCs w:val="28"/>
        </w:rPr>
        <w:t>.</w:t>
      </w:r>
    </w:p>
    <w:p w:rsidR="00EE08DE" w:rsidRDefault="004E5178" w:rsidP="00BE69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13ACA" w:rsidRPr="006E07FB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r w:rsidR="00111F1A" w:rsidRPr="006E07FB">
        <w:rPr>
          <w:rFonts w:ascii="Times New Roman" w:hAnsi="Times New Roman" w:cs="Times New Roman"/>
          <w:sz w:val="28"/>
          <w:szCs w:val="28"/>
        </w:rPr>
        <w:t>П</w:t>
      </w:r>
      <w:r w:rsidR="00913ACA" w:rsidRPr="006E07FB">
        <w:rPr>
          <w:rFonts w:ascii="Times New Roman" w:hAnsi="Times New Roman" w:cs="Times New Roman"/>
          <w:sz w:val="28"/>
          <w:szCs w:val="28"/>
        </w:rPr>
        <w:t>оложении:</w:t>
      </w:r>
    </w:p>
    <w:p w:rsidR="00761260" w:rsidRDefault="00917C11" w:rsidP="00BE69C8">
      <w:pPr>
        <w:pStyle w:val="a4"/>
        <w:spacing w:before="0" w:beforeAutospacing="0" w:after="0" w:afterAutospacing="0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«заказчик» </w:t>
      </w:r>
      <w:r w:rsidRPr="00174F03">
        <w:rPr>
          <w:sz w:val="28"/>
          <w:szCs w:val="28"/>
        </w:rPr>
        <w:t>–</w:t>
      </w:r>
      <w:r w:rsidR="00761260" w:rsidRPr="0083012B">
        <w:rPr>
          <w:spacing w:val="3"/>
          <w:sz w:val="28"/>
          <w:szCs w:val="28"/>
        </w:rPr>
        <w:t xml:space="preserve"> физическое и (или) юридическое лицо, имеющее намерение заказать либо заказывающее платные услуги для себя или иных лиц на основании договора;</w:t>
      </w:r>
    </w:p>
    <w:p w:rsidR="00EE08DE" w:rsidRPr="00A63532" w:rsidRDefault="00EE08DE" w:rsidP="00BE6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«</w:t>
      </w:r>
      <w:r w:rsidR="00430D8E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095E">
        <w:rPr>
          <w:rFonts w:ascii="Times New Roman" w:hAnsi="Times New Roman" w:cs="Times New Roman"/>
          <w:sz w:val="28"/>
          <w:szCs w:val="28"/>
        </w:rPr>
        <w:t xml:space="preserve"> (далее также «исполнитель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F03">
        <w:rPr>
          <w:rFonts w:ascii="Times New Roman" w:hAnsi="Times New Roman" w:cs="Times New Roman"/>
          <w:sz w:val="28"/>
          <w:szCs w:val="28"/>
        </w:rPr>
        <w:t>–</w:t>
      </w:r>
      <w:r w:rsidR="00BC4FFF">
        <w:rPr>
          <w:rFonts w:ascii="Times New Roman" w:hAnsi="Times New Roman" w:cs="Times New Roman"/>
          <w:sz w:val="28"/>
          <w:szCs w:val="28"/>
        </w:rPr>
        <w:t xml:space="preserve"> </w:t>
      </w:r>
      <w:r w:rsidR="00A63532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 </w:t>
      </w:r>
      <w:r w:rsidR="00A63532">
        <w:rPr>
          <w:rFonts w:ascii="Times New Roman" w:hAnsi="Times New Roman" w:cs="Times New Roman"/>
          <w:sz w:val="28"/>
          <w:szCs w:val="28"/>
        </w:rPr>
        <w:t>реализующее</w:t>
      </w:r>
      <w:r w:rsidRPr="00111F1A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, среднего профе</w:t>
      </w:r>
      <w:r w:rsidR="00917C11">
        <w:rPr>
          <w:rFonts w:ascii="Times New Roman" w:hAnsi="Times New Roman" w:cs="Times New Roman"/>
          <w:sz w:val="28"/>
          <w:szCs w:val="28"/>
        </w:rPr>
        <w:t>ссионального образования, а так</w:t>
      </w:r>
      <w:r w:rsidRPr="00111F1A">
        <w:rPr>
          <w:rFonts w:ascii="Times New Roman" w:hAnsi="Times New Roman" w:cs="Times New Roman"/>
          <w:sz w:val="28"/>
          <w:szCs w:val="28"/>
        </w:rPr>
        <w:t>же дополнительные предпрофессиональные и дополнительные общеразвивающие программы</w:t>
      </w:r>
      <w:r w:rsidR="00E425FE">
        <w:rPr>
          <w:rFonts w:ascii="Times New Roman" w:hAnsi="Times New Roman" w:cs="Times New Roman"/>
          <w:sz w:val="28"/>
          <w:szCs w:val="28"/>
        </w:rPr>
        <w:t>,</w:t>
      </w:r>
      <w:r w:rsidR="00A63532">
        <w:rPr>
          <w:rFonts w:ascii="Times New Roman" w:hAnsi="Times New Roman" w:cs="Times New Roman"/>
          <w:sz w:val="28"/>
          <w:szCs w:val="28"/>
        </w:rPr>
        <w:t xml:space="preserve"> предоставляюще</w:t>
      </w:r>
      <w:r w:rsidR="00761260">
        <w:rPr>
          <w:rFonts w:ascii="Times New Roman" w:hAnsi="Times New Roman" w:cs="Times New Roman"/>
          <w:sz w:val="28"/>
          <w:szCs w:val="28"/>
        </w:rPr>
        <w:t>е платные услуги потребителям</w:t>
      </w:r>
      <w:r w:rsidR="00A63532">
        <w:rPr>
          <w:rFonts w:ascii="Times New Roman" w:hAnsi="Times New Roman" w:cs="Times New Roman"/>
          <w:sz w:val="28"/>
          <w:szCs w:val="28"/>
        </w:rPr>
        <w:t xml:space="preserve"> и </w:t>
      </w:r>
      <w:r w:rsidR="00E425FE">
        <w:rPr>
          <w:rFonts w:ascii="Times New Roman" w:hAnsi="Times New Roman" w:cs="Times New Roman"/>
          <w:sz w:val="28"/>
          <w:szCs w:val="28"/>
        </w:rPr>
        <w:t>осуществляющее иную приносящую доход деятельность, закрепленную</w:t>
      </w:r>
      <w:r w:rsidR="00E071C1">
        <w:rPr>
          <w:rFonts w:ascii="Times New Roman" w:hAnsi="Times New Roman" w:cs="Times New Roman"/>
          <w:sz w:val="28"/>
          <w:szCs w:val="28"/>
        </w:rPr>
        <w:t xml:space="preserve"> в</w:t>
      </w:r>
      <w:r w:rsidR="00A63532" w:rsidRPr="00A63532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E071C1">
        <w:rPr>
          <w:rFonts w:ascii="Times New Roman" w:hAnsi="Times New Roman" w:cs="Times New Roman"/>
          <w:sz w:val="28"/>
          <w:szCs w:val="28"/>
        </w:rPr>
        <w:t>е</w:t>
      </w:r>
      <w:r w:rsidR="00A63532" w:rsidRPr="00A63532">
        <w:rPr>
          <w:rFonts w:ascii="Times New Roman" w:hAnsi="Times New Roman" w:cs="Times New Roman"/>
          <w:sz w:val="28"/>
          <w:szCs w:val="28"/>
        </w:rPr>
        <w:t xml:space="preserve"> организации в пределах установленных </w:t>
      </w:r>
      <w:r w:rsidR="0096095E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Pr="00A63532">
        <w:rPr>
          <w:rFonts w:ascii="Times New Roman" w:hAnsi="Times New Roman" w:cs="Times New Roman"/>
          <w:sz w:val="28"/>
          <w:szCs w:val="28"/>
        </w:rPr>
        <w:t>;</w:t>
      </w:r>
    </w:p>
    <w:p w:rsidR="00EE08DE" w:rsidRPr="00E53841" w:rsidRDefault="00EE08DE" w:rsidP="00E53841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«потребитель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E53841" w:rsidRPr="00E53841">
        <w:rPr>
          <w:rFonts w:ascii="Times New Roman" w:hAnsi="Times New Roman" w:cs="Times New Roman"/>
          <w:spacing w:val="3"/>
          <w:sz w:val="28"/>
          <w:szCs w:val="28"/>
        </w:rPr>
        <w:t>физическое лицо, осваивающее образовательную программу</w:t>
      </w:r>
      <w:r w:rsidRPr="00E53841">
        <w:rPr>
          <w:rFonts w:ascii="Times New Roman" w:hAnsi="Times New Roman" w:cs="Times New Roman"/>
          <w:sz w:val="28"/>
          <w:szCs w:val="28"/>
        </w:rPr>
        <w:t>;</w:t>
      </w:r>
    </w:p>
    <w:p w:rsidR="006F47CF" w:rsidRDefault="00EE08DE" w:rsidP="00BE69C8">
      <w:pPr>
        <w:pStyle w:val="a4"/>
        <w:spacing w:before="0" w:beforeAutospacing="0" w:after="0" w:afterAutospacing="0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«</w:t>
      </w:r>
      <w:r w:rsidRPr="0083012B">
        <w:rPr>
          <w:spacing w:val="3"/>
          <w:sz w:val="28"/>
          <w:szCs w:val="28"/>
        </w:rPr>
        <w:t xml:space="preserve">платные </w:t>
      </w:r>
      <w:r>
        <w:rPr>
          <w:spacing w:val="3"/>
          <w:sz w:val="28"/>
          <w:szCs w:val="28"/>
        </w:rPr>
        <w:t>услуги» -</w:t>
      </w:r>
      <w:r w:rsidRPr="0083012B">
        <w:rPr>
          <w:spacing w:val="3"/>
          <w:sz w:val="28"/>
          <w:szCs w:val="28"/>
        </w:rPr>
        <w:t xml:space="preserve"> </w:t>
      </w:r>
      <w:r w:rsidR="006F47CF" w:rsidRPr="00303951">
        <w:rPr>
          <w:sz w:val="28"/>
          <w:szCs w:val="28"/>
        </w:rPr>
        <w:t>услуги</w:t>
      </w:r>
      <w:r w:rsidR="006F47CF">
        <w:rPr>
          <w:sz w:val="28"/>
          <w:szCs w:val="28"/>
        </w:rPr>
        <w:t>,</w:t>
      </w:r>
      <w:r w:rsidR="006F47CF" w:rsidRPr="00303951">
        <w:rPr>
          <w:sz w:val="28"/>
          <w:szCs w:val="28"/>
        </w:rPr>
        <w:t xml:space="preserve"> оказываемые государственными учреждениями Республики Алтай</w:t>
      </w:r>
      <w:r w:rsidR="006F47CF">
        <w:rPr>
          <w:sz w:val="28"/>
          <w:szCs w:val="28"/>
        </w:rPr>
        <w:t>,</w:t>
      </w:r>
      <w:r w:rsidR="006F47CF" w:rsidRPr="00303951">
        <w:rPr>
          <w:sz w:val="28"/>
          <w:szCs w:val="28"/>
        </w:rPr>
        <w:t xml:space="preserve"> в отношении которых Министерство </w:t>
      </w:r>
      <w:r w:rsidR="006F47CF" w:rsidRPr="00F53A7D">
        <w:rPr>
          <w:sz w:val="28"/>
          <w:szCs w:val="28"/>
        </w:rPr>
        <w:t xml:space="preserve">образования и науки Республики Алтай </w:t>
      </w:r>
      <w:r w:rsidR="006F47CF">
        <w:rPr>
          <w:sz w:val="28"/>
          <w:szCs w:val="28"/>
        </w:rPr>
        <w:t xml:space="preserve"> </w:t>
      </w:r>
      <w:r w:rsidR="006F47CF" w:rsidRPr="00303951">
        <w:rPr>
          <w:sz w:val="28"/>
          <w:szCs w:val="28"/>
        </w:rPr>
        <w:t xml:space="preserve">осуществляет функции и </w:t>
      </w:r>
      <w:r w:rsidR="006F47CF" w:rsidRPr="00303951">
        <w:rPr>
          <w:sz w:val="28"/>
          <w:szCs w:val="28"/>
        </w:rPr>
        <w:lastRenderedPageBreak/>
        <w:t>полномочия учредителя</w:t>
      </w:r>
      <w:r w:rsidR="001355E0">
        <w:rPr>
          <w:sz w:val="28"/>
          <w:szCs w:val="28"/>
        </w:rPr>
        <w:t>,</w:t>
      </w:r>
      <w:r w:rsidR="006F47CF" w:rsidRPr="00303951">
        <w:rPr>
          <w:sz w:val="28"/>
          <w:szCs w:val="28"/>
        </w:rPr>
        <w:t xml:space="preserve"> сверх государственного задания в рамках их уставной деятельности</w:t>
      </w:r>
      <w:r w:rsidR="006F47CF">
        <w:rPr>
          <w:spacing w:val="3"/>
          <w:sz w:val="28"/>
          <w:szCs w:val="28"/>
        </w:rPr>
        <w:t>, реализация которых направлена на увеличение доходов и расширение спектра предлагаемых услуг и на которые сложился рыночный спрос.</w:t>
      </w:r>
    </w:p>
    <w:p w:rsidR="00EE08DE" w:rsidRDefault="00EE08DE" w:rsidP="00BE6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латным услугам относятся:</w:t>
      </w:r>
    </w:p>
    <w:p w:rsidR="00EE08DE" w:rsidRDefault="00EE08DE" w:rsidP="00BE69C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услуги;</w:t>
      </w:r>
    </w:p>
    <w:p w:rsidR="00EE08DE" w:rsidRDefault="00EE08DE" w:rsidP="00BE69C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 услуги;</w:t>
      </w:r>
    </w:p>
    <w:p w:rsidR="00EE08DE" w:rsidRDefault="00EE08DE" w:rsidP="00BE69C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ые услуги;</w:t>
      </w:r>
    </w:p>
    <w:p w:rsidR="00EE08DE" w:rsidRDefault="00EE08DE" w:rsidP="00BE69C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услуги;</w:t>
      </w:r>
    </w:p>
    <w:p w:rsidR="00EE08DE" w:rsidRDefault="00E425FE" w:rsidP="00BE69C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приносящая</w:t>
      </w:r>
      <w:r w:rsidR="00C854C1">
        <w:rPr>
          <w:sz w:val="28"/>
          <w:szCs w:val="28"/>
        </w:rPr>
        <w:t xml:space="preserve"> доход деятельност</w:t>
      </w:r>
      <w:r>
        <w:rPr>
          <w:sz w:val="28"/>
          <w:szCs w:val="28"/>
        </w:rPr>
        <w:t>ь</w:t>
      </w:r>
      <w:r w:rsidR="00C854C1">
        <w:rPr>
          <w:sz w:val="28"/>
          <w:szCs w:val="28"/>
        </w:rPr>
        <w:t>, закрепленн</w:t>
      </w:r>
      <w:r>
        <w:rPr>
          <w:sz w:val="28"/>
          <w:szCs w:val="28"/>
        </w:rPr>
        <w:t>ая</w:t>
      </w:r>
      <w:r w:rsidR="007F0213">
        <w:rPr>
          <w:sz w:val="28"/>
          <w:szCs w:val="28"/>
        </w:rPr>
        <w:t xml:space="preserve"> </w:t>
      </w:r>
      <w:r w:rsidR="00C854C1">
        <w:rPr>
          <w:sz w:val="28"/>
          <w:szCs w:val="28"/>
        </w:rPr>
        <w:t>в</w:t>
      </w:r>
      <w:r w:rsidR="00C854C1" w:rsidRPr="00A63532">
        <w:rPr>
          <w:sz w:val="28"/>
          <w:szCs w:val="28"/>
        </w:rPr>
        <w:t xml:space="preserve"> Устав</w:t>
      </w:r>
      <w:r w:rsidR="00C854C1">
        <w:rPr>
          <w:sz w:val="28"/>
          <w:szCs w:val="28"/>
        </w:rPr>
        <w:t>е</w:t>
      </w:r>
      <w:r w:rsidR="00C854C1" w:rsidRPr="00A63532">
        <w:rPr>
          <w:sz w:val="28"/>
          <w:szCs w:val="28"/>
        </w:rPr>
        <w:t xml:space="preserve"> </w:t>
      </w:r>
      <w:r w:rsidR="00510D45">
        <w:rPr>
          <w:sz w:val="28"/>
          <w:szCs w:val="28"/>
        </w:rPr>
        <w:t>учреждения</w:t>
      </w:r>
      <w:r w:rsidR="00C854C1" w:rsidRPr="00A63532">
        <w:rPr>
          <w:sz w:val="28"/>
          <w:szCs w:val="28"/>
        </w:rPr>
        <w:t xml:space="preserve"> в пределах установленных</w:t>
      </w:r>
      <w:r w:rsidR="0096095E">
        <w:rPr>
          <w:sz w:val="28"/>
          <w:szCs w:val="28"/>
        </w:rPr>
        <w:t xml:space="preserve"> федеральным </w:t>
      </w:r>
      <w:r w:rsidR="00C854C1" w:rsidRPr="00A63532">
        <w:rPr>
          <w:sz w:val="28"/>
          <w:szCs w:val="28"/>
        </w:rPr>
        <w:t>законо</w:t>
      </w:r>
      <w:r w:rsidR="0096095E">
        <w:rPr>
          <w:sz w:val="28"/>
          <w:szCs w:val="28"/>
        </w:rPr>
        <w:t>дательством</w:t>
      </w:r>
      <w:r w:rsidR="00EE08DE">
        <w:rPr>
          <w:sz w:val="28"/>
          <w:szCs w:val="28"/>
        </w:rPr>
        <w:t>;</w:t>
      </w:r>
    </w:p>
    <w:p w:rsidR="00C06BC6" w:rsidRDefault="004E5178" w:rsidP="00BE69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1022B" w:rsidRPr="00111F1A">
        <w:rPr>
          <w:rFonts w:ascii="Times New Roman" w:hAnsi="Times New Roman" w:cs="Times New Roman"/>
          <w:sz w:val="28"/>
          <w:szCs w:val="28"/>
        </w:rPr>
        <w:t>Положение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определяет правовые, экономические и организационные основы предос</w:t>
      </w:r>
      <w:r w:rsidR="00D02B77" w:rsidRPr="00111F1A">
        <w:rPr>
          <w:rFonts w:ascii="Times New Roman" w:hAnsi="Times New Roman" w:cs="Times New Roman"/>
          <w:sz w:val="28"/>
          <w:szCs w:val="28"/>
        </w:rPr>
        <w:t>тавления платных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F53A7D">
        <w:rPr>
          <w:rFonts w:ascii="Times New Roman" w:hAnsi="Times New Roman" w:cs="Times New Roman"/>
          <w:sz w:val="28"/>
          <w:szCs w:val="28"/>
        </w:rPr>
        <w:t>учреждени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ями и вводится в целях упорядочения </w:t>
      </w:r>
      <w:r w:rsidR="00F53A7D">
        <w:rPr>
          <w:rFonts w:ascii="Times New Roman" w:hAnsi="Times New Roman" w:cs="Times New Roman"/>
          <w:sz w:val="28"/>
          <w:szCs w:val="28"/>
        </w:rPr>
        <w:t xml:space="preserve">их 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деятельности в части </w:t>
      </w:r>
      <w:r w:rsidR="00D02B77" w:rsidRPr="00111F1A">
        <w:rPr>
          <w:rFonts w:ascii="Times New Roman" w:hAnsi="Times New Roman" w:cs="Times New Roman"/>
          <w:sz w:val="28"/>
          <w:szCs w:val="28"/>
        </w:rPr>
        <w:t>оказания платных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C06BC6" w:rsidRDefault="004E5178" w:rsidP="00BE69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1022B" w:rsidRPr="00C06BC6">
        <w:rPr>
          <w:rFonts w:ascii="Times New Roman" w:hAnsi="Times New Roman" w:cs="Times New Roman"/>
          <w:sz w:val="28"/>
          <w:szCs w:val="28"/>
        </w:rPr>
        <w:t>Платные</w:t>
      </w:r>
      <w:r w:rsidR="00913ACA" w:rsidRPr="00C06BC6">
        <w:rPr>
          <w:rFonts w:ascii="Times New Roman" w:hAnsi="Times New Roman" w:cs="Times New Roman"/>
          <w:sz w:val="28"/>
          <w:szCs w:val="28"/>
        </w:rPr>
        <w:t xml:space="preserve"> услуги предоставляются с целью реализации прав потребителей на удовлетворе</w:t>
      </w:r>
      <w:r w:rsidR="00483669" w:rsidRPr="00C06BC6">
        <w:rPr>
          <w:rFonts w:ascii="Times New Roman" w:hAnsi="Times New Roman" w:cs="Times New Roman"/>
          <w:sz w:val="28"/>
          <w:szCs w:val="28"/>
        </w:rPr>
        <w:t>ние дополнител</w:t>
      </w:r>
      <w:r w:rsidR="00D02B77" w:rsidRPr="00C06BC6">
        <w:rPr>
          <w:rFonts w:ascii="Times New Roman" w:hAnsi="Times New Roman" w:cs="Times New Roman"/>
          <w:sz w:val="28"/>
          <w:szCs w:val="28"/>
        </w:rPr>
        <w:t>ьных запросов на</w:t>
      </w:r>
      <w:r w:rsidR="00483669" w:rsidRPr="00C06BC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02B77" w:rsidRPr="00C06BC6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483669" w:rsidRPr="00C06BC6">
        <w:rPr>
          <w:rFonts w:ascii="Times New Roman" w:hAnsi="Times New Roman" w:cs="Times New Roman"/>
          <w:sz w:val="28"/>
          <w:szCs w:val="28"/>
        </w:rPr>
        <w:t>,</w:t>
      </w:r>
      <w:r w:rsidR="00913ACA" w:rsidRPr="00C06BC6">
        <w:rPr>
          <w:rFonts w:ascii="Times New Roman" w:hAnsi="Times New Roman" w:cs="Times New Roman"/>
          <w:sz w:val="28"/>
          <w:szCs w:val="28"/>
        </w:rPr>
        <w:t xml:space="preserve"> привлечения дополнительных финансовых средств для обеспечения, развития и совершенствования услуг населению, укрепления материально-технической базы</w:t>
      </w:r>
      <w:r w:rsidR="00174F0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13ACA" w:rsidRPr="00C06BC6">
        <w:rPr>
          <w:rFonts w:ascii="Times New Roman" w:hAnsi="Times New Roman" w:cs="Times New Roman"/>
          <w:sz w:val="28"/>
          <w:szCs w:val="28"/>
        </w:rPr>
        <w:t>.</w:t>
      </w:r>
    </w:p>
    <w:p w:rsidR="00913ACA" w:rsidRPr="00C06BC6" w:rsidRDefault="004E5178" w:rsidP="00BE69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E425FE">
        <w:rPr>
          <w:rFonts w:ascii="Times New Roman" w:hAnsi="Times New Roman" w:cs="Times New Roman"/>
          <w:sz w:val="28"/>
          <w:szCs w:val="28"/>
        </w:rPr>
        <w:t>Основными задачами Положения</w:t>
      </w:r>
      <w:r w:rsidR="00913ACA" w:rsidRPr="00C06BC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13ACA" w:rsidRPr="00111F1A" w:rsidRDefault="00913ACA" w:rsidP="00BE69C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оптимизация и упорядочение ценообразо</w:t>
      </w:r>
      <w:r w:rsidR="00D02B77" w:rsidRPr="00111F1A">
        <w:rPr>
          <w:rFonts w:ascii="Times New Roman" w:hAnsi="Times New Roman" w:cs="Times New Roman"/>
          <w:sz w:val="28"/>
          <w:szCs w:val="28"/>
        </w:rPr>
        <w:t>вания на платные</w:t>
      </w:r>
      <w:r w:rsidRPr="00111F1A">
        <w:rPr>
          <w:rFonts w:ascii="Times New Roman" w:hAnsi="Times New Roman" w:cs="Times New Roman"/>
          <w:sz w:val="28"/>
          <w:szCs w:val="28"/>
        </w:rPr>
        <w:t xml:space="preserve"> услуги, оказываемые </w:t>
      </w:r>
      <w:r w:rsidR="00C06BC6">
        <w:rPr>
          <w:rFonts w:ascii="Times New Roman" w:hAnsi="Times New Roman" w:cs="Times New Roman"/>
          <w:sz w:val="28"/>
          <w:szCs w:val="28"/>
        </w:rPr>
        <w:t>учрежден</w:t>
      </w:r>
      <w:r w:rsidR="00B176D0">
        <w:rPr>
          <w:rFonts w:ascii="Times New Roman" w:hAnsi="Times New Roman" w:cs="Times New Roman"/>
          <w:sz w:val="28"/>
          <w:szCs w:val="28"/>
        </w:rPr>
        <w:t>ием</w:t>
      </w:r>
      <w:r w:rsidRPr="00111F1A">
        <w:rPr>
          <w:rFonts w:ascii="Times New Roman" w:hAnsi="Times New Roman" w:cs="Times New Roman"/>
          <w:sz w:val="28"/>
          <w:szCs w:val="28"/>
        </w:rPr>
        <w:t>;</w:t>
      </w:r>
    </w:p>
    <w:p w:rsidR="00913ACA" w:rsidRPr="00111F1A" w:rsidRDefault="00913ACA" w:rsidP="00BE69C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обеспечение возможности планирования финансово-экономических показателе</w:t>
      </w:r>
      <w:r w:rsidR="00483669" w:rsidRPr="00111F1A">
        <w:rPr>
          <w:rFonts w:ascii="Times New Roman" w:hAnsi="Times New Roman" w:cs="Times New Roman"/>
          <w:sz w:val="28"/>
          <w:szCs w:val="28"/>
        </w:rPr>
        <w:t>й, мониторинга их выполнения</w:t>
      </w:r>
      <w:r w:rsidR="00C06BC6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B176D0">
        <w:rPr>
          <w:rFonts w:ascii="Times New Roman" w:hAnsi="Times New Roman" w:cs="Times New Roman"/>
          <w:sz w:val="28"/>
          <w:szCs w:val="28"/>
        </w:rPr>
        <w:t>ием</w:t>
      </w:r>
      <w:r w:rsidRPr="00111F1A">
        <w:rPr>
          <w:rFonts w:ascii="Times New Roman" w:hAnsi="Times New Roman" w:cs="Times New Roman"/>
          <w:sz w:val="28"/>
          <w:szCs w:val="28"/>
        </w:rPr>
        <w:t>;</w:t>
      </w:r>
    </w:p>
    <w:p w:rsidR="00C06BC6" w:rsidRDefault="00913ACA" w:rsidP="00BE69C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повышение эффективности работы</w:t>
      </w:r>
      <w:r w:rsidR="00B176D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11F1A">
        <w:rPr>
          <w:rFonts w:ascii="Times New Roman" w:hAnsi="Times New Roman" w:cs="Times New Roman"/>
          <w:sz w:val="28"/>
          <w:szCs w:val="28"/>
        </w:rPr>
        <w:t>;</w:t>
      </w:r>
    </w:p>
    <w:p w:rsidR="00913ACA" w:rsidRPr="00111F1A" w:rsidRDefault="00913ACA" w:rsidP="00BE69C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 xml:space="preserve">обеспечение ценовой доступности услуг </w:t>
      </w:r>
      <w:r w:rsidR="00B176D0">
        <w:rPr>
          <w:rFonts w:ascii="Times New Roman" w:hAnsi="Times New Roman" w:cs="Times New Roman"/>
          <w:sz w:val="28"/>
          <w:szCs w:val="28"/>
        </w:rPr>
        <w:t>учреждения</w:t>
      </w:r>
      <w:r w:rsidR="00C06BC6" w:rsidRPr="00111F1A">
        <w:rPr>
          <w:rFonts w:ascii="Times New Roman" w:hAnsi="Times New Roman" w:cs="Times New Roman"/>
          <w:sz w:val="28"/>
          <w:szCs w:val="28"/>
        </w:rPr>
        <w:t xml:space="preserve"> </w:t>
      </w:r>
      <w:r w:rsidRPr="00111F1A">
        <w:rPr>
          <w:rFonts w:ascii="Times New Roman" w:hAnsi="Times New Roman" w:cs="Times New Roman"/>
          <w:sz w:val="28"/>
          <w:szCs w:val="28"/>
        </w:rPr>
        <w:t>для потребителей;</w:t>
      </w:r>
    </w:p>
    <w:p w:rsidR="00C06BC6" w:rsidRDefault="00913ACA" w:rsidP="00BE69C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стимулирование внедрения новых видо</w:t>
      </w:r>
      <w:r w:rsidR="00D02B77" w:rsidRPr="00111F1A">
        <w:rPr>
          <w:rFonts w:ascii="Times New Roman" w:hAnsi="Times New Roman" w:cs="Times New Roman"/>
          <w:sz w:val="28"/>
          <w:szCs w:val="28"/>
        </w:rPr>
        <w:t>в и форм платных</w:t>
      </w:r>
      <w:r w:rsidRPr="00111F1A">
        <w:rPr>
          <w:rFonts w:ascii="Times New Roman" w:hAnsi="Times New Roman" w:cs="Times New Roman"/>
          <w:sz w:val="28"/>
          <w:szCs w:val="28"/>
        </w:rPr>
        <w:t xml:space="preserve"> услуг, повышения качества оказываемых услуг.</w:t>
      </w:r>
    </w:p>
    <w:p w:rsidR="00913ACA" w:rsidRPr="00C06BC6" w:rsidRDefault="004E5178" w:rsidP="00BE69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11F1A" w:rsidRPr="00C06BC6">
        <w:rPr>
          <w:rFonts w:ascii="Times New Roman" w:hAnsi="Times New Roman" w:cs="Times New Roman"/>
          <w:sz w:val="28"/>
          <w:szCs w:val="28"/>
        </w:rPr>
        <w:t>П</w:t>
      </w:r>
      <w:r w:rsidR="00913ACA" w:rsidRPr="00C06BC6">
        <w:rPr>
          <w:rFonts w:ascii="Times New Roman" w:hAnsi="Times New Roman" w:cs="Times New Roman"/>
          <w:sz w:val="28"/>
          <w:szCs w:val="28"/>
        </w:rPr>
        <w:t>оложение устанавливает:</w:t>
      </w:r>
    </w:p>
    <w:p w:rsidR="00913ACA" w:rsidRPr="00111F1A" w:rsidRDefault="00510D45" w:rsidP="00BE69C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C06BC6">
        <w:rPr>
          <w:rFonts w:ascii="Times New Roman" w:hAnsi="Times New Roman" w:cs="Times New Roman"/>
          <w:sz w:val="28"/>
          <w:szCs w:val="28"/>
        </w:rPr>
        <w:t>учрежден</w:t>
      </w:r>
      <w:r w:rsidR="00C06BC6" w:rsidRPr="00111F1A">
        <w:rPr>
          <w:rFonts w:ascii="Times New Roman" w:hAnsi="Times New Roman" w:cs="Times New Roman"/>
          <w:sz w:val="28"/>
          <w:szCs w:val="28"/>
        </w:rPr>
        <w:t xml:space="preserve">иями </w:t>
      </w:r>
      <w:r w:rsidR="00F72CBF" w:rsidRPr="00111F1A">
        <w:rPr>
          <w:rFonts w:ascii="Times New Roman" w:hAnsi="Times New Roman" w:cs="Times New Roman"/>
          <w:sz w:val="28"/>
          <w:szCs w:val="28"/>
        </w:rPr>
        <w:t>платных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услуг населению;</w:t>
      </w:r>
    </w:p>
    <w:p w:rsidR="00913ACA" w:rsidRPr="00111F1A" w:rsidRDefault="00913ACA" w:rsidP="00BE69C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требования, предъявляемые к организации</w:t>
      </w:r>
      <w:r w:rsidR="0007656D" w:rsidRPr="00111F1A">
        <w:rPr>
          <w:rFonts w:ascii="Times New Roman" w:hAnsi="Times New Roman" w:cs="Times New Roman"/>
          <w:sz w:val="28"/>
          <w:szCs w:val="28"/>
        </w:rPr>
        <w:t xml:space="preserve"> платных</w:t>
      </w:r>
      <w:r w:rsidRPr="00111F1A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913ACA" w:rsidRPr="00111F1A" w:rsidRDefault="00913ACA" w:rsidP="00BE69C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порядок формирования стои</w:t>
      </w:r>
      <w:r w:rsidR="0007656D" w:rsidRPr="00111F1A">
        <w:rPr>
          <w:rFonts w:ascii="Times New Roman" w:hAnsi="Times New Roman" w:cs="Times New Roman"/>
          <w:sz w:val="28"/>
          <w:szCs w:val="28"/>
        </w:rPr>
        <w:t>мости платных</w:t>
      </w:r>
      <w:r w:rsidRPr="00111F1A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C06BC6" w:rsidRDefault="00913ACA" w:rsidP="00BE69C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 xml:space="preserve">порядок контроля за реализацией прав потребителей, учета и распределения средств, получаемых </w:t>
      </w:r>
      <w:r w:rsidR="00C06BC6">
        <w:rPr>
          <w:rFonts w:ascii="Times New Roman" w:hAnsi="Times New Roman" w:cs="Times New Roman"/>
          <w:sz w:val="28"/>
          <w:szCs w:val="28"/>
        </w:rPr>
        <w:t>учрежден</w:t>
      </w:r>
      <w:r w:rsidR="007F0213">
        <w:rPr>
          <w:rFonts w:ascii="Times New Roman" w:hAnsi="Times New Roman" w:cs="Times New Roman"/>
          <w:sz w:val="28"/>
          <w:szCs w:val="28"/>
        </w:rPr>
        <w:t>ием</w:t>
      </w:r>
      <w:r w:rsidR="00C06BC6" w:rsidRPr="00111F1A">
        <w:rPr>
          <w:rFonts w:ascii="Times New Roman" w:hAnsi="Times New Roman" w:cs="Times New Roman"/>
          <w:sz w:val="28"/>
          <w:szCs w:val="28"/>
        </w:rPr>
        <w:t xml:space="preserve"> </w:t>
      </w:r>
      <w:r w:rsidR="0007656D" w:rsidRPr="00111F1A">
        <w:rPr>
          <w:rFonts w:ascii="Times New Roman" w:hAnsi="Times New Roman" w:cs="Times New Roman"/>
          <w:sz w:val="28"/>
          <w:szCs w:val="28"/>
        </w:rPr>
        <w:t>за оказание платных услуг</w:t>
      </w:r>
      <w:r w:rsidRPr="00111F1A">
        <w:rPr>
          <w:rFonts w:ascii="Times New Roman" w:hAnsi="Times New Roman" w:cs="Times New Roman"/>
          <w:sz w:val="28"/>
          <w:szCs w:val="28"/>
        </w:rPr>
        <w:t>.</w:t>
      </w:r>
    </w:p>
    <w:p w:rsidR="00913ACA" w:rsidRPr="00111F1A" w:rsidRDefault="004E5178" w:rsidP="00BE69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913ACA" w:rsidRPr="00111F1A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71022B" w:rsidRPr="00111F1A">
        <w:rPr>
          <w:rFonts w:ascii="Times New Roman" w:hAnsi="Times New Roman" w:cs="Times New Roman"/>
          <w:sz w:val="28"/>
          <w:szCs w:val="28"/>
        </w:rPr>
        <w:t xml:space="preserve"> в Положение</w:t>
      </w:r>
      <w:r w:rsidR="00A36FE4" w:rsidRPr="00111F1A">
        <w:rPr>
          <w:rFonts w:ascii="Times New Roman" w:hAnsi="Times New Roman" w:cs="Times New Roman"/>
          <w:sz w:val="28"/>
          <w:szCs w:val="28"/>
        </w:rPr>
        <w:t xml:space="preserve"> утверждаются приказом Министерства образования и науки Республики Алтай</w:t>
      </w:r>
      <w:r w:rsidR="0024017A" w:rsidRPr="00111F1A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913ACA" w:rsidRPr="00111F1A">
        <w:rPr>
          <w:rFonts w:ascii="Times New Roman" w:hAnsi="Times New Roman" w:cs="Times New Roman"/>
          <w:sz w:val="28"/>
          <w:szCs w:val="28"/>
        </w:rPr>
        <w:t>.</w:t>
      </w:r>
    </w:p>
    <w:p w:rsidR="002468EB" w:rsidRDefault="002468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3532" w:rsidRDefault="004E5178" w:rsidP="00C06B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C06BC6">
        <w:rPr>
          <w:rFonts w:ascii="Times New Roman" w:hAnsi="Times New Roman" w:cs="Times New Roman"/>
          <w:sz w:val="28"/>
          <w:szCs w:val="28"/>
        </w:rPr>
        <w:t>учрежден</w:t>
      </w:r>
      <w:r w:rsidR="005E01C6">
        <w:rPr>
          <w:rFonts w:ascii="Times New Roman" w:hAnsi="Times New Roman" w:cs="Times New Roman"/>
          <w:sz w:val="28"/>
          <w:szCs w:val="28"/>
        </w:rPr>
        <w:t>ием</w:t>
      </w:r>
    </w:p>
    <w:p w:rsidR="00913ACA" w:rsidRPr="00111F1A" w:rsidRDefault="00913ACA" w:rsidP="00C06B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платных услуг населению</w:t>
      </w:r>
    </w:p>
    <w:p w:rsidR="00913ACA" w:rsidRPr="00111F1A" w:rsidRDefault="00913ACA" w:rsidP="0091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178" w:rsidRDefault="00BE69C8" w:rsidP="004E517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176D0">
        <w:rPr>
          <w:sz w:val="28"/>
          <w:szCs w:val="28"/>
        </w:rPr>
        <w:t xml:space="preserve">Платные </w:t>
      </w:r>
      <w:r w:rsidR="004E5178">
        <w:rPr>
          <w:sz w:val="28"/>
          <w:szCs w:val="28"/>
        </w:rPr>
        <w:t>услуги оказываются только с согласия Заказчика. Отказ Заказчика от платной услуги, не может быть причиной уменьшения</w:t>
      </w:r>
      <w:r w:rsidR="00B176D0">
        <w:rPr>
          <w:sz w:val="28"/>
          <w:szCs w:val="28"/>
        </w:rPr>
        <w:t xml:space="preserve"> объема или ухудшения качества</w:t>
      </w:r>
      <w:r w:rsidR="004E5178">
        <w:rPr>
          <w:sz w:val="28"/>
          <w:szCs w:val="28"/>
        </w:rPr>
        <w:t xml:space="preserve"> услуг, предоставляемых в рамках основной деятельности, финансируемой за счет </w:t>
      </w:r>
      <w:r w:rsidR="00510D45">
        <w:rPr>
          <w:sz w:val="28"/>
          <w:szCs w:val="28"/>
        </w:rPr>
        <w:t xml:space="preserve">республиканского </w:t>
      </w:r>
      <w:r w:rsidR="004E5178">
        <w:rPr>
          <w:sz w:val="28"/>
          <w:szCs w:val="28"/>
        </w:rPr>
        <w:t>бюджета Республики Алтай</w:t>
      </w:r>
      <w:r w:rsidR="004E5178">
        <w:rPr>
          <w:spacing w:val="3"/>
          <w:sz w:val="28"/>
          <w:szCs w:val="28"/>
        </w:rPr>
        <w:t xml:space="preserve">. </w:t>
      </w:r>
    </w:p>
    <w:p w:rsidR="004E5178" w:rsidRPr="00F2119D" w:rsidRDefault="004E5178" w:rsidP="00E071C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11F1A">
        <w:rPr>
          <w:sz w:val="28"/>
          <w:szCs w:val="28"/>
        </w:rPr>
        <w:t xml:space="preserve">Платные услуги осуществляются за счет средств потребителя и не могут быть оказаны </w:t>
      </w:r>
      <w:r>
        <w:rPr>
          <w:sz w:val="28"/>
          <w:szCs w:val="28"/>
        </w:rPr>
        <w:t>учреждением</w:t>
      </w:r>
      <w:r w:rsidRPr="00111F1A">
        <w:rPr>
          <w:sz w:val="28"/>
          <w:szCs w:val="28"/>
        </w:rPr>
        <w:t xml:space="preserve"> взамен или в рамках основной деятельности, финансируемой за счет средств</w:t>
      </w:r>
      <w:r w:rsidR="00510D45">
        <w:rPr>
          <w:sz w:val="28"/>
          <w:szCs w:val="28"/>
        </w:rPr>
        <w:t xml:space="preserve"> республиканского</w:t>
      </w:r>
      <w:r w:rsidRPr="00111F1A">
        <w:rPr>
          <w:sz w:val="28"/>
          <w:szCs w:val="28"/>
        </w:rPr>
        <w:t xml:space="preserve"> бюджета</w:t>
      </w:r>
      <w:r w:rsidR="00510D45">
        <w:rPr>
          <w:sz w:val="28"/>
          <w:szCs w:val="28"/>
        </w:rPr>
        <w:t xml:space="preserve"> Республики Алтай</w:t>
      </w:r>
      <w:r w:rsidRPr="00111F1A">
        <w:rPr>
          <w:sz w:val="28"/>
          <w:szCs w:val="28"/>
        </w:rPr>
        <w:t>.</w:t>
      </w:r>
    </w:p>
    <w:p w:rsidR="00800328" w:rsidRDefault="00BE69C8" w:rsidP="00E071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32CF4" w:rsidRPr="00800328">
        <w:rPr>
          <w:rFonts w:ascii="Times New Roman" w:hAnsi="Times New Roman" w:cs="Times New Roman"/>
          <w:sz w:val="28"/>
          <w:szCs w:val="28"/>
        </w:rPr>
        <w:t xml:space="preserve">Не допускается расходование средств </w:t>
      </w:r>
      <w:r w:rsidR="0096095E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132CF4" w:rsidRPr="00800328">
        <w:rPr>
          <w:rFonts w:ascii="Times New Roman" w:hAnsi="Times New Roman" w:cs="Times New Roman"/>
          <w:sz w:val="28"/>
          <w:szCs w:val="28"/>
        </w:rPr>
        <w:t>бюджета</w:t>
      </w:r>
      <w:r w:rsidR="0096095E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132CF4" w:rsidRPr="00800328">
        <w:rPr>
          <w:rFonts w:ascii="Times New Roman" w:hAnsi="Times New Roman" w:cs="Times New Roman"/>
          <w:sz w:val="28"/>
          <w:szCs w:val="28"/>
        </w:rPr>
        <w:t xml:space="preserve"> на организацию платных услуг.</w:t>
      </w:r>
    </w:p>
    <w:p w:rsidR="00800328" w:rsidRDefault="00BE69C8" w:rsidP="00E071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13ACA" w:rsidRPr="00800328">
        <w:rPr>
          <w:rFonts w:ascii="Times New Roman" w:hAnsi="Times New Roman" w:cs="Times New Roman"/>
          <w:sz w:val="28"/>
          <w:szCs w:val="28"/>
        </w:rPr>
        <w:t>При оказании платных услуг сохраняется установленный режим работы</w:t>
      </w:r>
      <w:r w:rsidR="00800328" w:rsidRPr="00800328">
        <w:rPr>
          <w:rFonts w:ascii="Times New Roman" w:hAnsi="Times New Roman" w:cs="Times New Roman"/>
          <w:sz w:val="28"/>
          <w:szCs w:val="28"/>
        </w:rPr>
        <w:t xml:space="preserve"> </w:t>
      </w:r>
      <w:r w:rsidR="00800328">
        <w:rPr>
          <w:rFonts w:ascii="Times New Roman" w:hAnsi="Times New Roman" w:cs="Times New Roman"/>
          <w:sz w:val="28"/>
          <w:szCs w:val="28"/>
        </w:rPr>
        <w:t>учреждения</w:t>
      </w:r>
      <w:r w:rsidR="00913ACA" w:rsidRPr="00800328">
        <w:rPr>
          <w:rFonts w:ascii="Times New Roman" w:hAnsi="Times New Roman" w:cs="Times New Roman"/>
          <w:sz w:val="28"/>
          <w:szCs w:val="28"/>
        </w:rPr>
        <w:t>, при этом не должны сокращаться услуги на бесплатной основе и ухудшаться их качество.</w:t>
      </w:r>
    </w:p>
    <w:p w:rsidR="00913ACA" w:rsidRPr="00800328" w:rsidRDefault="00BE69C8" w:rsidP="00E071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913ACA" w:rsidRPr="00800328">
        <w:rPr>
          <w:rFonts w:ascii="Times New Roman" w:hAnsi="Times New Roman" w:cs="Times New Roman"/>
          <w:sz w:val="28"/>
          <w:szCs w:val="28"/>
        </w:rPr>
        <w:t xml:space="preserve">Предоставление платных услуг </w:t>
      </w:r>
      <w:r w:rsidR="00800328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913ACA" w:rsidRPr="00800328">
        <w:rPr>
          <w:rFonts w:ascii="Times New Roman" w:hAnsi="Times New Roman" w:cs="Times New Roman"/>
          <w:sz w:val="28"/>
          <w:szCs w:val="28"/>
        </w:rPr>
        <w:t xml:space="preserve">производится только по видам, </w:t>
      </w:r>
      <w:r w:rsidR="00510D45">
        <w:rPr>
          <w:rFonts w:ascii="Times New Roman" w:hAnsi="Times New Roman" w:cs="Times New Roman"/>
          <w:sz w:val="28"/>
          <w:szCs w:val="28"/>
        </w:rPr>
        <w:t>предусмотренным в У</w:t>
      </w:r>
      <w:r w:rsidR="00913ACA" w:rsidRPr="00800328">
        <w:rPr>
          <w:rFonts w:ascii="Times New Roman" w:hAnsi="Times New Roman" w:cs="Times New Roman"/>
          <w:sz w:val="28"/>
          <w:szCs w:val="28"/>
        </w:rPr>
        <w:t>ставе</w:t>
      </w:r>
      <w:r w:rsidR="0080032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13ACA" w:rsidRPr="00800328">
        <w:rPr>
          <w:rFonts w:ascii="Times New Roman" w:hAnsi="Times New Roman" w:cs="Times New Roman"/>
          <w:sz w:val="28"/>
          <w:szCs w:val="28"/>
        </w:rPr>
        <w:t>.</w:t>
      </w:r>
    </w:p>
    <w:p w:rsidR="00800328" w:rsidRDefault="00913ACA" w:rsidP="00E07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00328">
        <w:rPr>
          <w:rFonts w:ascii="Times New Roman" w:hAnsi="Times New Roman" w:cs="Times New Roman"/>
          <w:sz w:val="28"/>
          <w:szCs w:val="28"/>
        </w:rPr>
        <w:t>учреждения</w:t>
      </w:r>
      <w:r w:rsidR="00800328" w:rsidRPr="00111F1A">
        <w:rPr>
          <w:rFonts w:ascii="Times New Roman" w:hAnsi="Times New Roman" w:cs="Times New Roman"/>
          <w:sz w:val="28"/>
          <w:szCs w:val="28"/>
        </w:rPr>
        <w:t xml:space="preserve"> </w:t>
      </w:r>
      <w:r w:rsidRPr="00111F1A">
        <w:rPr>
          <w:rFonts w:ascii="Times New Roman" w:hAnsi="Times New Roman" w:cs="Times New Roman"/>
          <w:sz w:val="28"/>
          <w:szCs w:val="28"/>
        </w:rPr>
        <w:t xml:space="preserve">закрепляется исчерпывающий </w:t>
      </w:r>
      <w:r w:rsidR="00F72CBF" w:rsidRPr="00111F1A">
        <w:rPr>
          <w:rFonts w:ascii="Times New Roman" w:hAnsi="Times New Roman" w:cs="Times New Roman"/>
          <w:sz w:val="28"/>
          <w:szCs w:val="28"/>
        </w:rPr>
        <w:t>перечень платных</w:t>
      </w:r>
      <w:r w:rsidRPr="00111F1A">
        <w:rPr>
          <w:rFonts w:ascii="Times New Roman" w:hAnsi="Times New Roman" w:cs="Times New Roman"/>
          <w:sz w:val="28"/>
          <w:szCs w:val="28"/>
        </w:rPr>
        <w:t xml:space="preserve"> услуг, который определяется с учетом потребительского спроса, конкурентоспособности и возможностей</w:t>
      </w:r>
      <w:r w:rsidR="00800328" w:rsidRPr="00800328">
        <w:rPr>
          <w:rFonts w:ascii="Times New Roman" w:hAnsi="Times New Roman" w:cs="Times New Roman"/>
          <w:sz w:val="28"/>
          <w:szCs w:val="28"/>
        </w:rPr>
        <w:t xml:space="preserve"> </w:t>
      </w:r>
      <w:r w:rsidR="00800328">
        <w:rPr>
          <w:rFonts w:ascii="Times New Roman" w:hAnsi="Times New Roman" w:cs="Times New Roman"/>
          <w:sz w:val="28"/>
          <w:szCs w:val="28"/>
        </w:rPr>
        <w:t>учреждения</w:t>
      </w:r>
      <w:r w:rsidRPr="00111F1A">
        <w:rPr>
          <w:rFonts w:ascii="Times New Roman" w:hAnsi="Times New Roman" w:cs="Times New Roman"/>
          <w:sz w:val="28"/>
          <w:szCs w:val="28"/>
        </w:rPr>
        <w:t>.</w:t>
      </w:r>
    </w:p>
    <w:p w:rsidR="00CE106B" w:rsidRDefault="00BE69C8" w:rsidP="00E071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Потребительский спрос на </w:t>
      </w:r>
      <w:r w:rsidR="00B176D0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услуги изучается </w:t>
      </w:r>
      <w:r w:rsidR="00800328">
        <w:rPr>
          <w:rFonts w:ascii="Times New Roman" w:hAnsi="Times New Roman" w:cs="Times New Roman"/>
          <w:sz w:val="28"/>
          <w:szCs w:val="28"/>
        </w:rPr>
        <w:t>учреждением</w:t>
      </w:r>
      <w:r w:rsidR="00800328" w:rsidRPr="00111F1A">
        <w:rPr>
          <w:rFonts w:ascii="Times New Roman" w:hAnsi="Times New Roman" w:cs="Times New Roman"/>
          <w:sz w:val="28"/>
          <w:szCs w:val="28"/>
        </w:rPr>
        <w:t xml:space="preserve"> 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в ходе организуемого руководителем </w:t>
      </w:r>
      <w:r w:rsidR="00800328">
        <w:rPr>
          <w:rFonts w:ascii="Times New Roman" w:hAnsi="Times New Roman" w:cs="Times New Roman"/>
          <w:sz w:val="28"/>
          <w:szCs w:val="28"/>
        </w:rPr>
        <w:t>учреждения</w:t>
      </w:r>
      <w:r w:rsidR="00800328" w:rsidRPr="00111F1A">
        <w:rPr>
          <w:rFonts w:ascii="Times New Roman" w:hAnsi="Times New Roman" w:cs="Times New Roman"/>
          <w:sz w:val="28"/>
          <w:szCs w:val="28"/>
        </w:rPr>
        <w:t xml:space="preserve"> </w:t>
      </w:r>
      <w:r w:rsidR="00913ACA" w:rsidRPr="00111F1A">
        <w:rPr>
          <w:rFonts w:ascii="Times New Roman" w:hAnsi="Times New Roman" w:cs="Times New Roman"/>
          <w:sz w:val="28"/>
          <w:szCs w:val="28"/>
        </w:rPr>
        <w:t>мониторинга уже существующих на рынке платных услуг, а также изучения спроса населения на новые виды услуг с целью выявления потребностей и предпочтений потенциальных потребителей.</w:t>
      </w:r>
    </w:p>
    <w:p w:rsidR="00CE106B" w:rsidRDefault="00BE69C8" w:rsidP="00E071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13ACA" w:rsidRPr="00CE106B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F72CBF" w:rsidRPr="00CE106B">
        <w:rPr>
          <w:rFonts w:ascii="Times New Roman" w:hAnsi="Times New Roman" w:cs="Times New Roman"/>
          <w:sz w:val="28"/>
          <w:szCs w:val="28"/>
        </w:rPr>
        <w:t>оказания платных</w:t>
      </w:r>
      <w:r w:rsidR="00800328" w:rsidRPr="00CE106B">
        <w:rPr>
          <w:rFonts w:ascii="Times New Roman" w:hAnsi="Times New Roman" w:cs="Times New Roman"/>
          <w:sz w:val="28"/>
          <w:szCs w:val="28"/>
        </w:rPr>
        <w:t xml:space="preserve"> услуг каждое учреждение</w:t>
      </w:r>
      <w:r w:rsidR="00913ACA" w:rsidRPr="00CE106B">
        <w:rPr>
          <w:rFonts w:ascii="Times New Roman" w:hAnsi="Times New Roman" w:cs="Times New Roman"/>
          <w:sz w:val="28"/>
          <w:szCs w:val="28"/>
        </w:rPr>
        <w:t xml:space="preserve"> в полн</w:t>
      </w:r>
      <w:r w:rsidR="00C51FE7" w:rsidRPr="00CE106B">
        <w:rPr>
          <w:rFonts w:ascii="Times New Roman" w:hAnsi="Times New Roman" w:cs="Times New Roman"/>
          <w:sz w:val="28"/>
          <w:szCs w:val="28"/>
        </w:rPr>
        <w:t>ом объеме учитывает в плане финансово-хозяйственной деятельности</w:t>
      </w:r>
      <w:r w:rsidR="00913ACA" w:rsidRPr="00CE106B">
        <w:rPr>
          <w:rFonts w:ascii="Times New Roman" w:hAnsi="Times New Roman" w:cs="Times New Roman"/>
          <w:sz w:val="28"/>
          <w:szCs w:val="28"/>
        </w:rPr>
        <w:t>.</w:t>
      </w:r>
    </w:p>
    <w:p w:rsidR="00851854" w:rsidRDefault="00BE69C8" w:rsidP="00DD43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913ACA" w:rsidRPr="00CE106B">
        <w:rPr>
          <w:rFonts w:ascii="Times New Roman" w:hAnsi="Times New Roman" w:cs="Times New Roman"/>
          <w:sz w:val="28"/>
          <w:szCs w:val="28"/>
        </w:rPr>
        <w:t xml:space="preserve">Денежные средства, полученные от </w:t>
      </w:r>
      <w:r w:rsidR="00F72CBF" w:rsidRPr="00CE106B">
        <w:rPr>
          <w:rFonts w:ascii="Times New Roman" w:hAnsi="Times New Roman" w:cs="Times New Roman"/>
          <w:sz w:val="28"/>
          <w:szCs w:val="28"/>
        </w:rPr>
        <w:t>оказания платных</w:t>
      </w:r>
      <w:r w:rsidR="00913ACA" w:rsidRPr="00CE106B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251DD5">
        <w:rPr>
          <w:rFonts w:ascii="Times New Roman" w:hAnsi="Times New Roman" w:cs="Times New Roman"/>
          <w:sz w:val="28"/>
          <w:szCs w:val="28"/>
        </w:rPr>
        <w:t>расходуются</w:t>
      </w:r>
      <w:r w:rsidR="00913ACA" w:rsidRPr="00CE106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51854">
        <w:rPr>
          <w:rFonts w:ascii="Times New Roman" w:hAnsi="Times New Roman" w:cs="Times New Roman"/>
          <w:sz w:val="28"/>
          <w:szCs w:val="28"/>
        </w:rPr>
        <w:t>:</w:t>
      </w:r>
    </w:p>
    <w:p w:rsidR="00DD431E" w:rsidRDefault="00FF7B22" w:rsidP="002E7359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й калькуляцией расходов на </w:t>
      </w:r>
      <w:r w:rsidR="00851854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DD431E">
        <w:rPr>
          <w:rFonts w:ascii="Times New Roman" w:hAnsi="Times New Roman" w:cs="Times New Roman"/>
          <w:sz w:val="28"/>
          <w:szCs w:val="28"/>
        </w:rPr>
        <w:t>услуг</w:t>
      </w:r>
      <w:r w:rsidR="00851854">
        <w:rPr>
          <w:rFonts w:ascii="Times New Roman" w:hAnsi="Times New Roman" w:cs="Times New Roman"/>
          <w:sz w:val="28"/>
          <w:szCs w:val="28"/>
        </w:rPr>
        <w:t>и;</w:t>
      </w:r>
    </w:p>
    <w:p w:rsidR="00851854" w:rsidRDefault="00851854" w:rsidP="002E7359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06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106B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06B" w:rsidRDefault="00AD5CE3" w:rsidP="00DD43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Цели,</w:t>
      </w:r>
      <w:r w:rsidR="00575372" w:rsidRPr="00111F1A">
        <w:rPr>
          <w:rFonts w:ascii="Times New Roman" w:hAnsi="Times New Roman" w:cs="Times New Roman"/>
          <w:sz w:val="28"/>
          <w:szCs w:val="28"/>
        </w:rPr>
        <w:t xml:space="preserve"> на которые </w:t>
      </w:r>
      <w:r w:rsidR="002E7359">
        <w:rPr>
          <w:rFonts w:ascii="Times New Roman" w:hAnsi="Times New Roman" w:cs="Times New Roman"/>
          <w:sz w:val="28"/>
          <w:szCs w:val="28"/>
        </w:rPr>
        <w:t>направляются</w:t>
      </w:r>
      <w:r w:rsidR="00575372" w:rsidRPr="00111F1A">
        <w:rPr>
          <w:rFonts w:ascii="Times New Roman" w:hAnsi="Times New Roman" w:cs="Times New Roman"/>
          <w:sz w:val="28"/>
          <w:szCs w:val="28"/>
        </w:rPr>
        <w:t xml:space="preserve"> расходы за счет средств</w:t>
      </w:r>
      <w:r w:rsidR="002E7359">
        <w:rPr>
          <w:rFonts w:ascii="Times New Roman" w:hAnsi="Times New Roman" w:cs="Times New Roman"/>
          <w:sz w:val="28"/>
          <w:szCs w:val="28"/>
        </w:rPr>
        <w:t>,</w:t>
      </w:r>
      <w:r w:rsidR="00575372" w:rsidRPr="00111F1A">
        <w:rPr>
          <w:rFonts w:ascii="Times New Roman" w:hAnsi="Times New Roman" w:cs="Times New Roman"/>
          <w:sz w:val="28"/>
          <w:szCs w:val="28"/>
        </w:rPr>
        <w:t xml:space="preserve"> полученных от оказания платных услуг, должны быть закреплены в соответствующем </w:t>
      </w:r>
      <w:r w:rsidR="00575372" w:rsidRPr="00CE106B">
        <w:rPr>
          <w:rFonts w:ascii="Times New Roman" w:hAnsi="Times New Roman" w:cs="Times New Roman"/>
          <w:sz w:val="28"/>
          <w:szCs w:val="28"/>
        </w:rPr>
        <w:t>нормативном правовом акте</w:t>
      </w:r>
      <w:r w:rsidR="00CE106B" w:rsidRPr="00CE106B">
        <w:rPr>
          <w:rFonts w:ascii="Times New Roman" w:hAnsi="Times New Roman" w:cs="Times New Roman"/>
          <w:sz w:val="28"/>
          <w:szCs w:val="28"/>
        </w:rPr>
        <w:t xml:space="preserve"> </w:t>
      </w:r>
      <w:r w:rsidR="00CE106B">
        <w:rPr>
          <w:rFonts w:ascii="Times New Roman" w:hAnsi="Times New Roman" w:cs="Times New Roman"/>
          <w:sz w:val="28"/>
          <w:szCs w:val="28"/>
        </w:rPr>
        <w:t>учреждения</w:t>
      </w:r>
      <w:r w:rsidR="008D0B9A" w:rsidRPr="00CE106B">
        <w:rPr>
          <w:rFonts w:ascii="Times New Roman" w:hAnsi="Times New Roman" w:cs="Times New Roman"/>
          <w:sz w:val="28"/>
          <w:szCs w:val="28"/>
        </w:rPr>
        <w:t>,</w:t>
      </w:r>
      <w:r w:rsidR="00B176D0">
        <w:rPr>
          <w:rFonts w:ascii="Times New Roman" w:hAnsi="Times New Roman" w:cs="Times New Roman"/>
          <w:sz w:val="28"/>
          <w:szCs w:val="28"/>
        </w:rPr>
        <w:t xml:space="preserve"> согласованном с Министерством</w:t>
      </w:r>
      <w:r w:rsidR="00575372" w:rsidRPr="00CE106B">
        <w:rPr>
          <w:rFonts w:ascii="Times New Roman" w:hAnsi="Times New Roman" w:cs="Times New Roman"/>
          <w:sz w:val="28"/>
          <w:szCs w:val="28"/>
        </w:rPr>
        <w:t>.</w:t>
      </w:r>
    </w:p>
    <w:p w:rsidR="00893041" w:rsidRDefault="00BE69C8" w:rsidP="00E071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913ACA" w:rsidRPr="00CE106B">
        <w:rPr>
          <w:rFonts w:ascii="Times New Roman" w:hAnsi="Times New Roman" w:cs="Times New Roman"/>
          <w:sz w:val="28"/>
          <w:szCs w:val="28"/>
        </w:rPr>
        <w:t xml:space="preserve">Учет платных услуг возлагается на </w:t>
      </w:r>
      <w:r w:rsidR="00CE106B">
        <w:rPr>
          <w:rFonts w:ascii="Times New Roman" w:hAnsi="Times New Roman" w:cs="Times New Roman"/>
          <w:sz w:val="28"/>
          <w:szCs w:val="28"/>
        </w:rPr>
        <w:t>учреждение</w:t>
      </w:r>
      <w:r w:rsidR="00CE106B" w:rsidRPr="00CE106B">
        <w:rPr>
          <w:rFonts w:ascii="Times New Roman" w:hAnsi="Times New Roman" w:cs="Times New Roman"/>
          <w:sz w:val="28"/>
          <w:szCs w:val="28"/>
        </w:rPr>
        <w:t xml:space="preserve"> </w:t>
      </w:r>
      <w:r w:rsidR="00913ACA" w:rsidRPr="00CE106B">
        <w:rPr>
          <w:rFonts w:ascii="Times New Roman" w:hAnsi="Times New Roman" w:cs="Times New Roman"/>
          <w:sz w:val="28"/>
          <w:szCs w:val="28"/>
        </w:rPr>
        <w:t xml:space="preserve">и ведется в соответствии с установленным </w:t>
      </w:r>
      <w:r w:rsidR="00D36C2E" w:rsidRPr="00CE106B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</w:t>
      </w:r>
      <w:r w:rsidR="00913ACA" w:rsidRPr="00CE106B">
        <w:rPr>
          <w:rFonts w:ascii="Times New Roman" w:hAnsi="Times New Roman" w:cs="Times New Roman"/>
          <w:sz w:val="28"/>
          <w:szCs w:val="28"/>
        </w:rPr>
        <w:t>порядком</w:t>
      </w:r>
      <w:r w:rsidR="00913ACA" w:rsidRPr="00D36C2E">
        <w:rPr>
          <w:rFonts w:ascii="Times New Roman" w:hAnsi="Times New Roman" w:cs="Times New Roman"/>
          <w:sz w:val="28"/>
          <w:szCs w:val="28"/>
        </w:rPr>
        <w:t xml:space="preserve"> </w:t>
      </w:r>
      <w:r w:rsidR="00913ACA" w:rsidRPr="00111F1A">
        <w:rPr>
          <w:rFonts w:ascii="Times New Roman" w:hAnsi="Times New Roman" w:cs="Times New Roman"/>
          <w:sz w:val="28"/>
          <w:szCs w:val="28"/>
        </w:rPr>
        <w:t>бухгалтерского учета в</w:t>
      </w:r>
      <w:r w:rsidR="00CE106B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913ACA" w:rsidRPr="00111F1A">
        <w:rPr>
          <w:rFonts w:ascii="Times New Roman" w:hAnsi="Times New Roman" w:cs="Times New Roman"/>
          <w:sz w:val="28"/>
          <w:szCs w:val="28"/>
        </w:rPr>
        <w:t>.</w:t>
      </w:r>
    </w:p>
    <w:p w:rsidR="00913ACA" w:rsidRPr="00111F1A" w:rsidRDefault="00913ACA" w:rsidP="0091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EB" w:rsidRDefault="002468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3ACA" w:rsidRPr="00111F1A" w:rsidRDefault="00BE69C8" w:rsidP="008930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13ACA" w:rsidRPr="00111F1A">
        <w:rPr>
          <w:rFonts w:ascii="Times New Roman" w:hAnsi="Times New Roman" w:cs="Times New Roman"/>
          <w:sz w:val="28"/>
          <w:szCs w:val="28"/>
        </w:rPr>
        <w:t>Требования, предъявляемые к организации платных</w:t>
      </w:r>
      <w:r w:rsidR="00F72CBF" w:rsidRPr="00111F1A">
        <w:rPr>
          <w:rFonts w:ascii="Times New Roman" w:hAnsi="Times New Roman" w:cs="Times New Roman"/>
          <w:sz w:val="28"/>
          <w:szCs w:val="28"/>
        </w:rPr>
        <w:t xml:space="preserve"> </w:t>
      </w:r>
      <w:r w:rsidR="00913ACA" w:rsidRPr="00111F1A">
        <w:rPr>
          <w:rFonts w:ascii="Times New Roman" w:hAnsi="Times New Roman" w:cs="Times New Roman"/>
          <w:sz w:val="28"/>
          <w:szCs w:val="28"/>
        </w:rPr>
        <w:t>услуг</w:t>
      </w:r>
    </w:p>
    <w:p w:rsidR="00A63532" w:rsidRDefault="00A63532" w:rsidP="00A63532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3ACA" w:rsidRPr="00111F1A" w:rsidRDefault="00BE69C8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13ACA" w:rsidRPr="00111F1A">
        <w:rPr>
          <w:rFonts w:ascii="Times New Roman" w:hAnsi="Times New Roman" w:cs="Times New Roman"/>
          <w:sz w:val="28"/>
          <w:szCs w:val="28"/>
        </w:rPr>
        <w:t>При ре</w:t>
      </w:r>
      <w:r w:rsidR="00F72CBF" w:rsidRPr="00111F1A">
        <w:rPr>
          <w:rFonts w:ascii="Times New Roman" w:hAnsi="Times New Roman" w:cs="Times New Roman"/>
          <w:sz w:val="28"/>
          <w:szCs w:val="28"/>
        </w:rPr>
        <w:t>ализации платных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893041">
        <w:rPr>
          <w:rFonts w:ascii="Times New Roman" w:hAnsi="Times New Roman" w:cs="Times New Roman"/>
          <w:sz w:val="28"/>
          <w:szCs w:val="28"/>
        </w:rPr>
        <w:t>учреждение обязано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предоставлять потребителю необходимую и достоверную информацию об </w:t>
      </w:r>
      <w:r w:rsidR="00913ACA" w:rsidRPr="00893041">
        <w:rPr>
          <w:rFonts w:ascii="Times New Roman" w:hAnsi="Times New Roman" w:cs="Times New Roman"/>
          <w:sz w:val="28"/>
          <w:szCs w:val="28"/>
        </w:rPr>
        <w:t>оказываемых</w:t>
      </w:r>
      <w:r w:rsidR="002E7359">
        <w:rPr>
          <w:rFonts w:ascii="Times New Roman" w:hAnsi="Times New Roman" w:cs="Times New Roman"/>
          <w:sz w:val="28"/>
          <w:szCs w:val="28"/>
        </w:rPr>
        <w:t xml:space="preserve"> платных</w:t>
      </w:r>
      <w:r w:rsidR="00913ACA" w:rsidRPr="00893041">
        <w:rPr>
          <w:rFonts w:ascii="Times New Roman" w:hAnsi="Times New Roman" w:cs="Times New Roman"/>
          <w:sz w:val="28"/>
          <w:szCs w:val="28"/>
        </w:rPr>
        <w:t xml:space="preserve"> услугах, соответствующую требованиям </w:t>
      </w:r>
      <w:hyperlink r:id="rId11" w:history="1">
        <w:r w:rsidR="00893041" w:rsidRPr="00893041">
          <w:rPr>
            <w:rFonts w:ascii="Times New Roman" w:hAnsi="Times New Roman" w:cs="Times New Roman"/>
            <w:sz w:val="28"/>
            <w:szCs w:val="28"/>
          </w:rPr>
          <w:t>статьи</w:t>
        </w:r>
        <w:r w:rsidR="00913ACA" w:rsidRPr="00893041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="00913ACA" w:rsidRPr="00893041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D0B9A" w:rsidRPr="0089304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9108E" w:rsidRPr="006E07FB">
        <w:rPr>
          <w:rFonts w:ascii="Times New Roman" w:hAnsi="Times New Roman" w:cs="Times New Roman"/>
          <w:sz w:val="28"/>
          <w:szCs w:val="28"/>
        </w:rPr>
        <w:t>от 7 февраля 1992 года № 2300-1 «О защите прав потребителей»</w:t>
      </w:r>
      <w:r w:rsidR="00913ACA" w:rsidRPr="00893041">
        <w:rPr>
          <w:rFonts w:ascii="Times New Roman" w:hAnsi="Times New Roman" w:cs="Times New Roman"/>
          <w:sz w:val="28"/>
          <w:szCs w:val="28"/>
        </w:rPr>
        <w:t>,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до заключения договора. Эта информация должна находиться в удобном для обозрения месте и в обязательном порядке содержать:</w:t>
      </w:r>
    </w:p>
    <w:p w:rsidR="00913ACA" w:rsidRPr="00111F1A" w:rsidRDefault="00913ACA" w:rsidP="00A6353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 xml:space="preserve">сведения о местонахождении </w:t>
      </w:r>
      <w:r w:rsidR="004A580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11F1A">
        <w:rPr>
          <w:rFonts w:ascii="Times New Roman" w:hAnsi="Times New Roman" w:cs="Times New Roman"/>
          <w:sz w:val="28"/>
          <w:szCs w:val="28"/>
        </w:rPr>
        <w:t>(месте государственной регистрации);</w:t>
      </w:r>
    </w:p>
    <w:p w:rsidR="00913ACA" w:rsidRPr="00111F1A" w:rsidRDefault="00913ACA" w:rsidP="00A6353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3ACA" w:rsidRPr="00111F1A" w:rsidRDefault="00913ACA" w:rsidP="00A6353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 xml:space="preserve">перечень услуг, </w:t>
      </w:r>
      <w:r w:rsidRPr="00893041">
        <w:rPr>
          <w:rFonts w:ascii="Times New Roman" w:hAnsi="Times New Roman" w:cs="Times New Roman"/>
          <w:sz w:val="28"/>
          <w:szCs w:val="28"/>
        </w:rPr>
        <w:t>оказываемых</w:t>
      </w:r>
      <w:r w:rsidR="00D36C2E" w:rsidRPr="00893041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5E01C6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Алтай</w:t>
      </w:r>
      <w:r w:rsidRPr="00893041">
        <w:rPr>
          <w:rFonts w:ascii="Times New Roman" w:hAnsi="Times New Roman" w:cs="Times New Roman"/>
          <w:sz w:val="28"/>
          <w:szCs w:val="28"/>
        </w:rPr>
        <w:t>;</w:t>
      </w:r>
    </w:p>
    <w:p w:rsidR="00913ACA" w:rsidRPr="00111F1A" w:rsidRDefault="00913ACA" w:rsidP="00A6353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перечень основных видов платных услуг, условия их предоставления и получения;</w:t>
      </w:r>
    </w:p>
    <w:p w:rsidR="00913ACA" w:rsidRPr="00111F1A" w:rsidRDefault="00913ACA" w:rsidP="00A6353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образцы типовых договоров, квитанций, билетов и других документов, удостоверяющих исполнение и оплату</w:t>
      </w:r>
      <w:r w:rsidR="002E7359">
        <w:rPr>
          <w:rFonts w:ascii="Times New Roman" w:hAnsi="Times New Roman" w:cs="Times New Roman"/>
          <w:sz w:val="28"/>
          <w:szCs w:val="28"/>
        </w:rPr>
        <w:t xml:space="preserve"> платных</w:t>
      </w:r>
      <w:r w:rsidRPr="00111F1A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913ACA" w:rsidRPr="00111F1A" w:rsidRDefault="00913ACA" w:rsidP="00A6353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прейскуранты на платные услуги;</w:t>
      </w:r>
    </w:p>
    <w:p w:rsidR="00913ACA" w:rsidRPr="00111F1A" w:rsidRDefault="00913ACA" w:rsidP="00A6353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 xml:space="preserve">порядок и формы оплаты потребителем </w:t>
      </w:r>
      <w:r w:rsidR="002E7359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Pr="00111F1A">
        <w:rPr>
          <w:rFonts w:ascii="Times New Roman" w:hAnsi="Times New Roman" w:cs="Times New Roman"/>
          <w:sz w:val="28"/>
          <w:szCs w:val="28"/>
        </w:rPr>
        <w:t>услуг;</w:t>
      </w:r>
    </w:p>
    <w:p w:rsidR="00913ACA" w:rsidRPr="00111F1A" w:rsidRDefault="00913ACA" w:rsidP="00A6353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сведения о льготах, предусмотренных для отдельных категорий потребителей;</w:t>
      </w:r>
    </w:p>
    <w:p w:rsidR="00A534AC" w:rsidRDefault="00913ACA" w:rsidP="00A6353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сведения об органе по защите прав потребителей.</w:t>
      </w:r>
    </w:p>
    <w:p w:rsidR="00A534AC" w:rsidRDefault="00BE69C8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Платные услуги осуществляются </w:t>
      </w:r>
      <w:r w:rsidR="00A534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913ACA" w:rsidRPr="00111F1A">
        <w:rPr>
          <w:rFonts w:ascii="Times New Roman" w:hAnsi="Times New Roman" w:cs="Times New Roman"/>
          <w:sz w:val="28"/>
          <w:szCs w:val="28"/>
        </w:rPr>
        <w:t>в рамках заключенного договора с потребителем.</w:t>
      </w:r>
    </w:p>
    <w:p w:rsidR="00913ACA" w:rsidRPr="00A534AC" w:rsidRDefault="00BE69C8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13ACA" w:rsidRPr="00A534AC">
        <w:rPr>
          <w:rFonts w:ascii="Times New Roman" w:hAnsi="Times New Roman" w:cs="Times New Roman"/>
          <w:sz w:val="28"/>
          <w:szCs w:val="28"/>
        </w:rPr>
        <w:t>Договор заключается в простой письменной форме и содержит следующие сведения:</w:t>
      </w:r>
    </w:p>
    <w:p w:rsidR="00913ACA" w:rsidRPr="00111F1A" w:rsidRDefault="00913ACA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а) полное наименование и фирменное наименование (при наличии) исполнителя - юридического лица;</w:t>
      </w:r>
    </w:p>
    <w:p w:rsidR="00913ACA" w:rsidRPr="00111F1A" w:rsidRDefault="00913ACA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б) место нахождения исполнителя;</w:t>
      </w:r>
    </w:p>
    <w:p w:rsidR="00913ACA" w:rsidRPr="00111F1A" w:rsidRDefault="00913ACA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в) наименование или фамилия, имя, отчество (при наличии) заказчика, телефон заказчика;</w:t>
      </w:r>
    </w:p>
    <w:p w:rsidR="00913ACA" w:rsidRPr="00111F1A" w:rsidRDefault="00913ACA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г) место нахождения или место жительства заказчика;</w:t>
      </w:r>
    </w:p>
    <w:p w:rsidR="00913ACA" w:rsidRPr="00111F1A" w:rsidRDefault="00913ACA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913ACA" w:rsidRPr="00111F1A" w:rsidRDefault="00913ACA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е) 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);</w:t>
      </w:r>
    </w:p>
    <w:p w:rsidR="00913ACA" w:rsidRPr="00111F1A" w:rsidRDefault="00913ACA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ж) права, обязанности и ответственность исполнителя, заказчика и обучающегося;</w:t>
      </w:r>
    </w:p>
    <w:p w:rsidR="00913ACA" w:rsidRPr="00111F1A" w:rsidRDefault="00913ACA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з) полная ст</w:t>
      </w:r>
      <w:r w:rsidR="001948AD" w:rsidRPr="00111F1A">
        <w:rPr>
          <w:rFonts w:ascii="Times New Roman" w:hAnsi="Times New Roman" w:cs="Times New Roman"/>
          <w:sz w:val="28"/>
          <w:szCs w:val="28"/>
        </w:rPr>
        <w:t>оимость</w:t>
      </w:r>
      <w:r w:rsidRPr="00111F1A">
        <w:rPr>
          <w:rFonts w:ascii="Times New Roman" w:hAnsi="Times New Roman" w:cs="Times New Roman"/>
          <w:sz w:val="28"/>
          <w:szCs w:val="28"/>
        </w:rPr>
        <w:t xml:space="preserve"> услуг, порядок их оплаты;</w:t>
      </w:r>
    </w:p>
    <w:p w:rsidR="00913ACA" w:rsidRPr="00111F1A" w:rsidRDefault="00913ACA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 xml:space="preserve">и) сведения о лицензии на осуществление образовательной </w:t>
      </w:r>
      <w:r w:rsidRPr="00111F1A">
        <w:rPr>
          <w:rFonts w:ascii="Times New Roman" w:hAnsi="Times New Roman" w:cs="Times New Roman"/>
          <w:sz w:val="28"/>
          <w:szCs w:val="28"/>
        </w:rPr>
        <w:lastRenderedPageBreak/>
        <w:t>деятельности (наименование лицензирующего органа, номер и дата регистрации лицензии);</w:t>
      </w:r>
    </w:p>
    <w:p w:rsidR="00913ACA" w:rsidRPr="00111F1A" w:rsidRDefault="001948AD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к</w:t>
      </w:r>
      <w:r w:rsidR="00913ACA" w:rsidRPr="00111F1A">
        <w:rPr>
          <w:rFonts w:ascii="Times New Roman" w:hAnsi="Times New Roman" w:cs="Times New Roman"/>
          <w:sz w:val="28"/>
          <w:szCs w:val="28"/>
        </w:rPr>
        <w:t>) форма обучения;</w:t>
      </w:r>
    </w:p>
    <w:p w:rsidR="00913ACA" w:rsidRPr="00111F1A" w:rsidRDefault="001948AD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л</w:t>
      </w:r>
      <w:r w:rsidR="00913ACA" w:rsidRPr="00111F1A">
        <w:rPr>
          <w:rFonts w:ascii="Times New Roman" w:hAnsi="Times New Roman" w:cs="Times New Roman"/>
          <w:sz w:val="28"/>
          <w:szCs w:val="28"/>
        </w:rPr>
        <w:t>) сроки</w:t>
      </w:r>
      <w:r w:rsidRPr="00111F1A">
        <w:rPr>
          <w:rFonts w:ascii="Times New Roman" w:hAnsi="Times New Roman" w:cs="Times New Roman"/>
          <w:sz w:val="28"/>
          <w:szCs w:val="28"/>
        </w:rPr>
        <w:t xml:space="preserve"> оказания платной услуги</w:t>
      </w:r>
      <w:r w:rsidR="00913ACA" w:rsidRPr="00111F1A">
        <w:rPr>
          <w:rFonts w:ascii="Times New Roman" w:hAnsi="Times New Roman" w:cs="Times New Roman"/>
          <w:sz w:val="28"/>
          <w:szCs w:val="28"/>
        </w:rPr>
        <w:t>;</w:t>
      </w:r>
    </w:p>
    <w:p w:rsidR="00913ACA" w:rsidRPr="00111F1A" w:rsidRDefault="001948AD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м</w:t>
      </w:r>
      <w:r w:rsidR="00913ACA" w:rsidRPr="00111F1A">
        <w:rPr>
          <w:rFonts w:ascii="Times New Roman" w:hAnsi="Times New Roman" w:cs="Times New Roman"/>
          <w:sz w:val="28"/>
          <w:szCs w:val="28"/>
        </w:rPr>
        <w:t>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913ACA" w:rsidRPr="00111F1A" w:rsidRDefault="001948AD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н</w:t>
      </w:r>
      <w:r w:rsidR="00913ACA" w:rsidRPr="00111F1A">
        <w:rPr>
          <w:rFonts w:ascii="Times New Roman" w:hAnsi="Times New Roman" w:cs="Times New Roman"/>
          <w:sz w:val="28"/>
          <w:szCs w:val="28"/>
        </w:rPr>
        <w:t>) порядок изменения и расторжения договора;</w:t>
      </w:r>
    </w:p>
    <w:p w:rsidR="00A534AC" w:rsidRDefault="001948AD" w:rsidP="00A6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о</w:t>
      </w:r>
      <w:r w:rsidR="00913ACA" w:rsidRPr="00111F1A">
        <w:rPr>
          <w:rFonts w:ascii="Times New Roman" w:hAnsi="Times New Roman" w:cs="Times New Roman"/>
          <w:sz w:val="28"/>
          <w:szCs w:val="28"/>
        </w:rPr>
        <w:t>) другие необходимые сведения, связанные со спецификой ока</w:t>
      </w:r>
      <w:r w:rsidRPr="00111F1A">
        <w:rPr>
          <w:rFonts w:ascii="Times New Roman" w:hAnsi="Times New Roman" w:cs="Times New Roman"/>
          <w:sz w:val="28"/>
          <w:szCs w:val="28"/>
        </w:rPr>
        <w:t>зываемых платных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913ACA" w:rsidRPr="00111F1A" w:rsidRDefault="00BE69C8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913ACA" w:rsidRPr="00111F1A">
        <w:rPr>
          <w:rFonts w:ascii="Times New Roman" w:hAnsi="Times New Roman" w:cs="Times New Roman"/>
          <w:sz w:val="28"/>
          <w:szCs w:val="28"/>
        </w:rPr>
        <w:t>С целью организации предоставления потр</w:t>
      </w:r>
      <w:r w:rsidR="00F72CBF" w:rsidRPr="00111F1A">
        <w:rPr>
          <w:rFonts w:ascii="Times New Roman" w:hAnsi="Times New Roman" w:cs="Times New Roman"/>
          <w:sz w:val="28"/>
          <w:szCs w:val="28"/>
        </w:rPr>
        <w:t>ебителям платных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услуг руководитель</w:t>
      </w:r>
      <w:r w:rsidR="00A534A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13ACA" w:rsidRPr="00111F1A">
        <w:rPr>
          <w:rFonts w:ascii="Times New Roman" w:hAnsi="Times New Roman" w:cs="Times New Roman"/>
          <w:sz w:val="28"/>
          <w:szCs w:val="28"/>
        </w:rPr>
        <w:t>:</w:t>
      </w:r>
    </w:p>
    <w:p w:rsidR="00913ACA" w:rsidRPr="00111F1A" w:rsidRDefault="00913ACA" w:rsidP="00A6353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 xml:space="preserve">осуществляет административное руководство, координирует деятельность всех служб, решает вопросы, выходящие за рамки компетенции отдельно взятого подразделения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</w:t>
      </w:r>
      <w:r w:rsidR="00F654D5">
        <w:rPr>
          <w:rFonts w:ascii="Times New Roman" w:hAnsi="Times New Roman" w:cs="Times New Roman"/>
          <w:sz w:val="28"/>
          <w:szCs w:val="28"/>
        </w:rPr>
        <w:t>материальных и других ценностей;</w:t>
      </w:r>
    </w:p>
    <w:p w:rsidR="00913ACA" w:rsidRPr="00111F1A" w:rsidRDefault="00913ACA" w:rsidP="00A6353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при изменении конъюнкту</w:t>
      </w:r>
      <w:r w:rsidR="00AD7182" w:rsidRPr="00111F1A">
        <w:rPr>
          <w:rFonts w:ascii="Times New Roman" w:hAnsi="Times New Roman" w:cs="Times New Roman"/>
          <w:sz w:val="28"/>
          <w:szCs w:val="28"/>
        </w:rPr>
        <w:t>ры рынка платных</w:t>
      </w:r>
      <w:r w:rsidRPr="00111F1A">
        <w:rPr>
          <w:rFonts w:ascii="Times New Roman" w:hAnsi="Times New Roman" w:cs="Times New Roman"/>
          <w:sz w:val="28"/>
          <w:szCs w:val="28"/>
        </w:rPr>
        <w:t xml:space="preserve"> услуг, своевременно вносит поправки и</w:t>
      </w:r>
      <w:r w:rsidR="0019108E">
        <w:rPr>
          <w:rFonts w:ascii="Times New Roman" w:hAnsi="Times New Roman" w:cs="Times New Roman"/>
          <w:sz w:val="28"/>
          <w:szCs w:val="28"/>
        </w:rPr>
        <w:t xml:space="preserve"> дополнения в У</w:t>
      </w:r>
      <w:r w:rsidR="00F654D5">
        <w:rPr>
          <w:rFonts w:ascii="Times New Roman" w:hAnsi="Times New Roman" w:cs="Times New Roman"/>
          <w:sz w:val="28"/>
          <w:szCs w:val="28"/>
        </w:rPr>
        <w:t>став</w:t>
      </w:r>
      <w:r w:rsidR="004A580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654D5">
        <w:rPr>
          <w:rFonts w:ascii="Times New Roman" w:hAnsi="Times New Roman" w:cs="Times New Roman"/>
          <w:sz w:val="28"/>
          <w:szCs w:val="28"/>
        </w:rPr>
        <w:t>;</w:t>
      </w:r>
    </w:p>
    <w:p w:rsidR="00913ACA" w:rsidRPr="00111F1A" w:rsidRDefault="00F654D5" w:rsidP="00A6353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07">
        <w:rPr>
          <w:rFonts w:ascii="Times New Roman" w:hAnsi="Times New Roman" w:cs="Times New Roman"/>
          <w:sz w:val="28"/>
          <w:szCs w:val="28"/>
        </w:rPr>
        <w:t>осуществляет прием и расстановку кадров, ответственных за организацию платных услуг</w:t>
      </w:r>
      <w:r w:rsidR="00E071C1">
        <w:rPr>
          <w:rFonts w:ascii="Times New Roman" w:hAnsi="Times New Roman" w:cs="Times New Roman"/>
          <w:sz w:val="28"/>
          <w:szCs w:val="28"/>
        </w:rPr>
        <w:t xml:space="preserve"> и оказание платных услуг;</w:t>
      </w:r>
    </w:p>
    <w:p w:rsidR="00913ACA" w:rsidRPr="00111F1A" w:rsidRDefault="00F654D5" w:rsidP="00A6353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51">
        <w:rPr>
          <w:rFonts w:ascii="Times New Roman" w:hAnsi="Times New Roman" w:cs="Times New Roman"/>
          <w:sz w:val="28"/>
          <w:szCs w:val="28"/>
        </w:rPr>
        <w:t>утверждает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 оказания </w:t>
      </w:r>
      <w:r w:rsidR="00913ACA" w:rsidRPr="00111F1A">
        <w:rPr>
          <w:rFonts w:ascii="Times New Roman" w:hAnsi="Times New Roman" w:cs="Times New Roman"/>
          <w:sz w:val="28"/>
          <w:szCs w:val="28"/>
        </w:rPr>
        <w:t>платных услуг;</w:t>
      </w:r>
    </w:p>
    <w:p w:rsidR="00F654D5" w:rsidRDefault="00F654D5" w:rsidP="00A6353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913ACA" w:rsidRPr="00111F1A">
        <w:rPr>
          <w:rFonts w:ascii="Times New Roman" w:hAnsi="Times New Roman" w:cs="Times New Roman"/>
          <w:sz w:val="28"/>
          <w:szCs w:val="28"/>
        </w:rPr>
        <w:t>т контроль</w:t>
      </w:r>
      <w:r>
        <w:rPr>
          <w:rFonts w:ascii="Times New Roman" w:hAnsi="Times New Roman" w:cs="Times New Roman"/>
          <w:sz w:val="28"/>
          <w:szCs w:val="28"/>
        </w:rPr>
        <w:t xml:space="preserve"> качества предоставляемых </w:t>
      </w:r>
      <w:r w:rsidR="002E7359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>услуг.</w:t>
      </w:r>
    </w:p>
    <w:p w:rsidR="00F654D5" w:rsidRDefault="00BE69C8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654D5">
        <w:rPr>
          <w:rFonts w:ascii="Times New Roman" w:hAnsi="Times New Roman" w:cs="Times New Roman"/>
          <w:sz w:val="28"/>
          <w:szCs w:val="28"/>
        </w:rPr>
        <w:t>Работники</w:t>
      </w:r>
      <w:r w:rsidR="00913ACA" w:rsidRPr="00111F1A">
        <w:rPr>
          <w:rFonts w:ascii="Times New Roman" w:hAnsi="Times New Roman" w:cs="Times New Roman"/>
          <w:sz w:val="28"/>
          <w:szCs w:val="28"/>
        </w:rPr>
        <w:t>, непосредственно оказывающие платную услугу, несут персональную ответственность за полноту и качество ее выполнения.</w:t>
      </w:r>
    </w:p>
    <w:p w:rsidR="00F654D5" w:rsidRDefault="00BE69C8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913ACA" w:rsidRPr="00F654D5">
        <w:rPr>
          <w:rFonts w:ascii="Times New Roman" w:hAnsi="Times New Roman" w:cs="Times New Roman"/>
          <w:sz w:val="28"/>
          <w:szCs w:val="28"/>
        </w:rPr>
        <w:t>Платные услуги осуществляются работниками, состоящими в штате</w:t>
      </w:r>
      <w:r w:rsidR="00F654D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13ACA" w:rsidRPr="00F654D5">
        <w:rPr>
          <w:rFonts w:ascii="Times New Roman" w:hAnsi="Times New Roman" w:cs="Times New Roman"/>
          <w:sz w:val="28"/>
          <w:szCs w:val="28"/>
        </w:rPr>
        <w:t>, либо специалистами, привлеченными по договорам гражданско-правового характера.</w:t>
      </w:r>
    </w:p>
    <w:p w:rsidR="00913ACA" w:rsidRPr="004A5807" w:rsidRDefault="00BE69C8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913ACA" w:rsidRPr="004A5807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F654D5" w:rsidRPr="004A580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13ACA" w:rsidRPr="004A5807">
        <w:rPr>
          <w:rFonts w:ascii="Times New Roman" w:hAnsi="Times New Roman" w:cs="Times New Roman"/>
          <w:sz w:val="28"/>
          <w:szCs w:val="28"/>
        </w:rPr>
        <w:t>возможно образование специальных подра</w:t>
      </w:r>
      <w:r w:rsidR="001E3612" w:rsidRPr="004A5807">
        <w:rPr>
          <w:rFonts w:ascii="Times New Roman" w:hAnsi="Times New Roman" w:cs="Times New Roman"/>
          <w:sz w:val="28"/>
          <w:szCs w:val="28"/>
        </w:rPr>
        <w:t>зделений по оказанию платных</w:t>
      </w:r>
      <w:r w:rsidR="00913ACA" w:rsidRPr="004A5807">
        <w:rPr>
          <w:rFonts w:ascii="Times New Roman" w:hAnsi="Times New Roman" w:cs="Times New Roman"/>
          <w:sz w:val="28"/>
          <w:szCs w:val="28"/>
        </w:rPr>
        <w:t xml:space="preserve"> услуг.</w:t>
      </w:r>
      <w:r w:rsidR="00F654D5" w:rsidRPr="004A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CA" w:rsidRPr="00111F1A" w:rsidRDefault="00BE69C8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726216">
        <w:rPr>
          <w:rFonts w:ascii="Times New Roman" w:hAnsi="Times New Roman" w:cs="Times New Roman"/>
          <w:sz w:val="28"/>
          <w:szCs w:val="28"/>
        </w:rPr>
        <w:t>Учреждени</w:t>
      </w:r>
      <w:r w:rsidR="0019108E">
        <w:rPr>
          <w:rFonts w:ascii="Times New Roman" w:hAnsi="Times New Roman" w:cs="Times New Roman"/>
          <w:sz w:val="28"/>
          <w:szCs w:val="28"/>
        </w:rPr>
        <w:t>е</w:t>
      </w:r>
      <w:r w:rsidR="00726216" w:rsidRPr="00111F1A">
        <w:rPr>
          <w:rFonts w:ascii="Times New Roman" w:hAnsi="Times New Roman" w:cs="Times New Roman"/>
          <w:sz w:val="28"/>
          <w:szCs w:val="28"/>
        </w:rPr>
        <w:t xml:space="preserve"> 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самостоятельно определяют перечень категорий потребителей </w:t>
      </w:r>
      <w:r w:rsidR="002E7359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услуг, имеющих право на льготу, размеры льгот при оказании дополнительных платных услуг, порядок предоставления льгот, если иное не установлено действующим </w:t>
      </w:r>
      <w:r w:rsidR="007262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913ACA" w:rsidRPr="00111F1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26216">
        <w:rPr>
          <w:rFonts w:ascii="Times New Roman" w:hAnsi="Times New Roman" w:cs="Times New Roman"/>
          <w:sz w:val="28"/>
          <w:szCs w:val="28"/>
        </w:rPr>
        <w:t xml:space="preserve"> и законодательством Республики Алтай</w:t>
      </w:r>
      <w:r w:rsidR="00913ACA" w:rsidRPr="00111F1A">
        <w:rPr>
          <w:rFonts w:ascii="Times New Roman" w:hAnsi="Times New Roman" w:cs="Times New Roman"/>
          <w:sz w:val="28"/>
          <w:szCs w:val="28"/>
        </w:rPr>
        <w:t>. Перечень льготных категорий потребителей с указанием размера предоставляемой льготы устан</w:t>
      </w:r>
      <w:r w:rsidR="00726216">
        <w:rPr>
          <w:rFonts w:ascii="Times New Roman" w:hAnsi="Times New Roman" w:cs="Times New Roman"/>
          <w:sz w:val="28"/>
          <w:szCs w:val="28"/>
        </w:rPr>
        <w:t>авливаются приказом руководителя учреждения</w:t>
      </w:r>
      <w:r w:rsidR="00913ACA" w:rsidRPr="00111F1A">
        <w:rPr>
          <w:rFonts w:ascii="Times New Roman" w:hAnsi="Times New Roman" w:cs="Times New Roman"/>
          <w:sz w:val="28"/>
          <w:szCs w:val="28"/>
        </w:rPr>
        <w:t>.</w:t>
      </w:r>
    </w:p>
    <w:p w:rsidR="00402600" w:rsidRPr="00111F1A" w:rsidRDefault="00402600" w:rsidP="007262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7359" w:rsidRDefault="002E7359">
      <w:pPr>
        <w:rPr>
          <w:sz w:val="28"/>
          <w:szCs w:val="28"/>
        </w:rPr>
      </w:pPr>
      <w:bookmarkStart w:id="0" w:name="P141"/>
      <w:bookmarkEnd w:id="0"/>
      <w:r>
        <w:rPr>
          <w:sz w:val="28"/>
          <w:szCs w:val="28"/>
        </w:rPr>
        <w:br w:type="page"/>
      </w:r>
    </w:p>
    <w:p w:rsidR="001948AD" w:rsidRPr="00111F1A" w:rsidRDefault="00A63532" w:rsidP="001948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26216" w:rsidRPr="00726216">
        <w:rPr>
          <w:rFonts w:ascii="Times New Roman" w:hAnsi="Times New Roman" w:cs="Times New Roman"/>
          <w:sz w:val="28"/>
          <w:szCs w:val="28"/>
        </w:rPr>
        <w:t xml:space="preserve">. </w:t>
      </w:r>
      <w:r w:rsidR="001948AD" w:rsidRPr="00111F1A">
        <w:rPr>
          <w:rFonts w:ascii="Times New Roman" w:hAnsi="Times New Roman" w:cs="Times New Roman"/>
          <w:sz w:val="28"/>
          <w:szCs w:val="28"/>
        </w:rPr>
        <w:t>Порядок формирования стоимости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CA" w:rsidRPr="00111F1A" w:rsidRDefault="001948AD" w:rsidP="00913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>платных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913ACA" w:rsidRPr="00111F1A" w:rsidRDefault="00913ACA" w:rsidP="0091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60D" w:rsidRDefault="00A63532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13ACA" w:rsidRPr="00111F1A">
        <w:rPr>
          <w:rFonts w:ascii="Times New Roman" w:hAnsi="Times New Roman" w:cs="Times New Roman"/>
          <w:sz w:val="28"/>
          <w:szCs w:val="28"/>
        </w:rPr>
        <w:t>Платные услуги, оказываемые</w:t>
      </w:r>
      <w:r w:rsidR="0071260D" w:rsidRPr="0071260D">
        <w:rPr>
          <w:rFonts w:ascii="Times New Roman" w:hAnsi="Times New Roman" w:cs="Times New Roman"/>
          <w:sz w:val="28"/>
          <w:szCs w:val="28"/>
        </w:rPr>
        <w:t xml:space="preserve"> </w:t>
      </w:r>
      <w:r w:rsidR="00510D45">
        <w:rPr>
          <w:rFonts w:ascii="Times New Roman" w:hAnsi="Times New Roman" w:cs="Times New Roman"/>
          <w:sz w:val="28"/>
          <w:szCs w:val="28"/>
        </w:rPr>
        <w:t>учреждением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, не входят в перечни, утвержденные </w:t>
      </w:r>
      <w:hyperlink r:id="rId12" w:history="1">
        <w:r w:rsidR="00913ACA" w:rsidRPr="00111F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02F22" w:rsidRPr="00111F1A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6095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02F22" w:rsidRPr="00111F1A">
        <w:rPr>
          <w:rFonts w:ascii="Times New Roman" w:hAnsi="Times New Roman" w:cs="Times New Roman"/>
          <w:sz w:val="28"/>
          <w:szCs w:val="28"/>
        </w:rPr>
        <w:t>Ф</w:t>
      </w:r>
      <w:r w:rsidR="0096095E">
        <w:rPr>
          <w:rFonts w:ascii="Times New Roman" w:hAnsi="Times New Roman" w:cs="Times New Roman"/>
          <w:sz w:val="28"/>
          <w:szCs w:val="28"/>
        </w:rPr>
        <w:t>едерации</w:t>
      </w:r>
      <w:r w:rsidR="00102F22" w:rsidRPr="00111F1A">
        <w:rPr>
          <w:rFonts w:ascii="Times New Roman" w:hAnsi="Times New Roman" w:cs="Times New Roman"/>
          <w:sz w:val="28"/>
          <w:szCs w:val="28"/>
        </w:rPr>
        <w:t xml:space="preserve"> от 7 марта </w:t>
      </w:r>
      <w:r w:rsidR="00913ACA" w:rsidRPr="00111F1A">
        <w:rPr>
          <w:rFonts w:ascii="Times New Roman" w:hAnsi="Times New Roman" w:cs="Times New Roman"/>
          <w:sz w:val="28"/>
          <w:szCs w:val="28"/>
        </w:rPr>
        <w:t>1995</w:t>
      </w:r>
      <w:r w:rsidR="00102F22" w:rsidRPr="00111F1A">
        <w:rPr>
          <w:rFonts w:ascii="Times New Roman" w:hAnsi="Times New Roman" w:cs="Times New Roman"/>
          <w:sz w:val="28"/>
          <w:szCs w:val="28"/>
        </w:rPr>
        <w:t xml:space="preserve"> года № 239 «</w:t>
      </w:r>
      <w:r w:rsidR="00913ACA" w:rsidRPr="00111F1A">
        <w:rPr>
          <w:rFonts w:ascii="Times New Roman" w:hAnsi="Times New Roman" w:cs="Times New Roman"/>
          <w:sz w:val="28"/>
          <w:szCs w:val="28"/>
        </w:rPr>
        <w:t>О мерах по упорядочению государственн</w:t>
      </w:r>
      <w:r w:rsidR="00102F22" w:rsidRPr="00111F1A">
        <w:rPr>
          <w:rFonts w:ascii="Times New Roman" w:hAnsi="Times New Roman" w:cs="Times New Roman"/>
          <w:sz w:val="28"/>
          <w:szCs w:val="28"/>
        </w:rPr>
        <w:t>ого регулирования цен (тарифов)»</w:t>
      </w:r>
      <w:r w:rsidR="0071260D">
        <w:rPr>
          <w:rFonts w:ascii="Times New Roman" w:hAnsi="Times New Roman" w:cs="Times New Roman"/>
          <w:sz w:val="28"/>
          <w:szCs w:val="28"/>
        </w:rPr>
        <w:t>. Таким образом,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государственное регулирование цен (тарифов) на них не распространяется.</w:t>
      </w:r>
    </w:p>
    <w:p w:rsidR="00727395" w:rsidRDefault="00A63532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1260D">
        <w:rPr>
          <w:rFonts w:ascii="Times New Roman" w:hAnsi="Times New Roman" w:cs="Times New Roman"/>
          <w:sz w:val="28"/>
          <w:szCs w:val="28"/>
        </w:rPr>
        <w:t>Стоимость платных услуг,</w:t>
      </w:r>
      <w:r w:rsidR="00796550" w:rsidRPr="0071260D">
        <w:rPr>
          <w:rFonts w:ascii="Times New Roman" w:hAnsi="Times New Roman" w:cs="Times New Roman"/>
          <w:sz w:val="28"/>
          <w:szCs w:val="28"/>
        </w:rPr>
        <w:t xml:space="preserve"> </w:t>
      </w:r>
      <w:r w:rsidR="0071260D">
        <w:rPr>
          <w:rFonts w:ascii="Times New Roman" w:hAnsi="Times New Roman" w:cs="Times New Roman"/>
          <w:sz w:val="28"/>
          <w:szCs w:val="28"/>
        </w:rPr>
        <w:t>оказываемых</w:t>
      </w:r>
      <w:r w:rsidR="00392D14" w:rsidRPr="0071260D">
        <w:rPr>
          <w:rFonts w:ascii="Times New Roman" w:hAnsi="Times New Roman" w:cs="Times New Roman"/>
          <w:sz w:val="28"/>
          <w:szCs w:val="28"/>
        </w:rPr>
        <w:t xml:space="preserve"> </w:t>
      </w:r>
      <w:r w:rsidR="00510D45">
        <w:rPr>
          <w:rFonts w:ascii="Times New Roman" w:hAnsi="Times New Roman" w:cs="Times New Roman"/>
          <w:sz w:val="28"/>
          <w:szCs w:val="28"/>
        </w:rPr>
        <w:t>учреждением</w:t>
      </w:r>
      <w:r w:rsidR="0071260D">
        <w:rPr>
          <w:rFonts w:ascii="Times New Roman" w:hAnsi="Times New Roman" w:cs="Times New Roman"/>
          <w:sz w:val="28"/>
          <w:szCs w:val="28"/>
        </w:rPr>
        <w:t>,</w:t>
      </w:r>
      <w:r w:rsidR="0071260D" w:rsidRPr="0071260D">
        <w:rPr>
          <w:rFonts w:ascii="Times New Roman" w:hAnsi="Times New Roman" w:cs="Times New Roman"/>
          <w:sz w:val="28"/>
          <w:szCs w:val="28"/>
        </w:rPr>
        <w:t xml:space="preserve"> </w:t>
      </w:r>
      <w:r w:rsidR="0071260D">
        <w:rPr>
          <w:rFonts w:ascii="Times New Roman" w:hAnsi="Times New Roman" w:cs="Times New Roman"/>
          <w:sz w:val="28"/>
          <w:szCs w:val="28"/>
        </w:rPr>
        <w:t>относящих</w:t>
      </w:r>
      <w:r w:rsidR="00392D14" w:rsidRPr="0071260D">
        <w:rPr>
          <w:rFonts w:ascii="Times New Roman" w:hAnsi="Times New Roman" w:cs="Times New Roman"/>
          <w:sz w:val="28"/>
          <w:szCs w:val="28"/>
        </w:rPr>
        <w:t>ся к основным видам их деятельности</w:t>
      </w:r>
      <w:r w:rsidR="00F4012B">
        <w:rPr>
          <w:rFonts w:ascii="Times New Roman" w:hAnsi="Times New Roman" w:cs="Times New Roman"/>
          <w:sz w:val="28"/>
          <w:szCs w:val="28"/>
        </w:rPr>
        <w:t>,</w:t>
      </w:r>
      <w:r w:rsidR="00392D14" w:rsidRPr="0071260D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510D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4012B">
        <w:rPr>
          <w:rFonts w:ascii="Times New Roman" w:hAnsi="Times New Roman" w:cs="Times New Roman"/>
          <w:sz w:val="28"/>
          <w:szCs w:val="28"/>
        </w:rPr>
        <w:t>Порядком</w:t>
      </w:r>
      <w:r w:rsidR="00392D14" w:rsidRPr="0071260D">
        <w:rPr>
          <w:rFonts w:ascii="Times New Roman" w:hAnsi="Times New Roman" w:cs="Times New Roman"/>
          <w:sz w:val="28"/>
          <w:szCs w:val="28"/>
        </w:rPr>
        <w:t xml:space="preserve"> определения платы для физических и юридических лиц за услуги (работы), относящиеся к основным видам деятельности  государственных учреждений, в отношении которых Министерство образования и науки Республики Алтай осуществляет функции и полномочия учредителя, оказываемые (выполняемые) ими сверх установленного государственного задания на оказание государст</w:t>
      </w:r>
      <w:r w:rsidR="00510D45">
        <w:rPr>
          <w:rFonts w:ascii="Times New Roman" w:hAnsi="Times New Roman" w:cs="Times New Roman"/>
          <w:sz w:val="28"/>
          <w:szCs w:val="28"/>
        </w:rPr>
        <w:t>венных услуг (выполнение работ)</w:t>
      </w:r>
      <w:r w:rsidR="00727395">
        <w:rPr>
          <w:rFonts w:ascii="Times New Roman" w:hAnsi="Times New Roman" w:cs="Times New Roman"/>
          <w:sz w:val="28"/>
          <w:szCs w:val="28"/>
        </w:rPr>
        <w:t>,</w:t>
      </w:r>
      <w:r w:rsidR="00392D14" w:rsidRPr="0071260D">
        <w:rPr>
          <w:rFonts w:ascii="Times New Roman" w:hAnsi="Times New Roman" w:cs="Times New Roman"/>
          <w:sz w:val="28"/>
          <w:szCs w:val="28"/>
        </w:rPr>
        <w:t xml:space="preserve"> являющ</w:t>
      </w:r>
      <w:r w:rsidR="00F4012B">
        <w:rPr>
          <w:rFonts w:ascii="Times New Roman" w:hAnsi="Times New Roman" w:cs="Times New Roman"/>
          <w:sz w:val="28"/>
          <w:szCs w:val="28"/>
        </w:rPr>
        <w:t>им</w:t>
      </w:r>
      <w:r w:rsidR="0039792B">
        <w:rPr>
          <w:rFonts w:ascii="Times New Roman" w:hAnsi="Times New Roman" w:cs="Times New Roman"/>
          <w:sz w:val="28"/>
          <w:szCs w:val="28"/>
        </w:rPr>
        <w:t xml:space="preserve">ся </w:t>
      </w:r>
      <w:r w:rsidR="00D90FD9">
        <w:rPr>
          <w:rFonts w:ascii="Times New Roman" w:hAnsi="Times New Roman" w:cs="Times New Roman"/>
          <w:sz w:val="28"/>
          <w:szCs w:val="28"/>
        </w:rPr>
        <w:t>п</w:t>
      </w:r>
      <w:r w:rsidR="00402600" w:rsidRPr="0071260D">
        <w:rPr>
          <w:rFonts w:ascii="Times New Roman" w:hAnsi="Times New Roman" w:cs="Times New Roman"/>
          <w:sz w:val="28"/>
          <w:szCs w:val="28"/>
        </w:rPr>
        <w:t>риложением</w:t>
      </w:r>
      <w:r w:rsidR="0039792B">
        <w:rPr>
          <w:rFonts w:ascii="Times New Roman" w:hAnsi="Times New Roman" w:cs="Times New Roman"/>
          <w:sz w:val="28"/>
          <w:szCs w:val="28"/>
        </w:rPr>
        <w:t xml:space="preserve"> №1</w:t>
      </w:r>
      <w:r w:rsidR="00402600" w:rsidRPr="0071260D">
        <w:rPr>
          <w:rFonts w:ascii="Times New Roman" w:hAnsi="Times New Roman" w:cs="Times New Roman"/>
          <w:sz w:val="28"/>
          <w:szCs w:val="28"/>
        </w:rPr>
        <w:t xml:space="preserve"> к </w:t>
      </w:r>
      <w:r w:rsidR="00402600" w:rsidRPr="00727395">
        <w:rPr>
          <w:rFonts w:ascii="Times New Roman" w:hAnsi="Times New Roman" w:cs="Times New Roman"/>
          <w:sz w:val="28"/>
          <w:szCs w:val="28"/>
        </w:rPr>
        <w:t>П</w:t>
      </w:r>
      <w:r w:rsidR="00392D14" w:rsidRPr="00727395">
        <w:rPr>
          <w:rFonts w:ascii="Times New Roman" w:hAnsi="Times New Roman" w:cs="Times New Roman"/>
          <w:sz w:val="28"/>
          <w:szCs w:val="28"/>
        </w:rPr>
        <w:t>оложению.</w:t>
      </w:r>
    </w:p>
    <w:p w:rsidR="00D93A10" w:rsidRPr="00727395" w:rsidRDefault="00A63532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727395" w:rsidRPr="00727395">
        <w:rPr>
          <w:rFonts w:ascii="Times New Roman" w:hAnsi="Times New Roman" w:cs="Times New Roman"/>
          <w:sz w:val="28"/>
          <w:szCs w:val="28"/>
        </w:rPr>
        <w:t>Стоимость платных услуг, оказываемых</w:t>
      </w:r>
      <w:r w:rsidR="00392D14" w:rsidRPr="00727395">
        <w:rPr>
          <w:rFonts w:ascii="Times New Roman" w:hAnsi="Times New Roman" w:cs="Times New Roman"/>
          <w:sz w:val="28"/>
          <w:szCs w:val="28"/>
        </w:rPr>
        <w:t xml:space="preserve">  </w:t>
      </w:r>
      <w:r w:rsidR="00727395" w:rsidRPr="00727395">
        <w:rPr>
          <w:rFonts w:ascii="Times New Roman" w:hAnsi="Times New Roman" w:cs="Times New Roman"/>
          <w:sz w:val="28"/>
          <w:szCs w:val="28"/>
        </w:rPr>
        <w:t>учреждениями, относящих</w:t>
      </w:r>
      <w:r w:rsidR="00392D14" w:rsidRPr="00727395">
        <w:rPr>
          <w:rFonts w:ascii="Times New Roman" w:hAnsi="Times New Roman" w:cs="Times New Roman"/>
          <w:sz w:val="28"/>
          <w:szCs w:val="28"/>
        </w:rPr>
        <w:t>ся к неосновным видам деятельности</w:t>
      </w:r>
      <w:r w:rsidR="00F4012B">
        <w:rPr>
          <w:rFonts w:ascii="Times New Roman" w:hAnsi="Times New Roman" w:cs="Times New Roman"/>
          <w:sz w:val="28"/>
          <w:szCs w:val="28"/>
        </w:rPr>
        <w:t>,</w:t>
      </w:r>
      <w:r w:rsidR="00392D14" w:rsidRPr="00727395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727395" w:rsidRPr="00727395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762F0A" w:rsidRPr="00727395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913ACA" w:rsidRPr="00111F1A" w:rsidRDefault="00913ACA" w:rsidP="0091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0"/>
      <w:bookmarkEnd w:id="1"/>
    </w:p>
    <w:p w:rsidR="00E071C1" w:rsidRDefault="00A63532" w:rsidP="00E071C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13ACA" w:rsidRPr="00F4012B">
        <w:rPr>
          <w:rFonts w:ascii="Times New Roman" w:hAnsi="Times New Roman" w:cs="Times New Roman"/>
          <w:sz w:val="28"/>
          <w:szCs w:val="28"/>
        </w:rPr>
        <w:t>Контроль</w:t>
      </w:r>
      <w:r w:rsidR="00402600" w:rsidRPr="00F4012B">
        <w:rPr>
          <w:rFonts w:ascii="Times New Roman" w:hAnsi="Times New Roman" w:cs="Times New Roman"/>
          <w:sz w:val="28"/>
          <w:szCs w:val="28"/>
        </w:rPr>
        <w:t xml:space="preserve"> исполнения Положения</w:t>
      </w:r>
      <w:r w:rsidR="00913ACA" w:rsidRPr="00F4012B">
        <w:rPr>
          <w:rFonts w:ascii="Times New Roman" w:hAnsi="Times New Roman" w:cs="Times New Roman"/>
          <w:sz w:val="28"/>
          <w:szCs w:val="28"/>
        </w:rPr>
        <w:t>,</w:t>
      </w:r>
      <w:r w:rsidR="00913ACA" w:rsidRPr="00111F1A">
        <w:rPr>
          <w:rFonts w:ascii="Times New Roman" w:hAnsi="Times New Roman" w:cs="Times New Roman"/>
          <w:sz w:val="28"/>
          <w:szCs w:val="28"/>
        </w:rPr>
        <w:t xml:space="preserve"> цел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CA" w:rsidRPr="00111F1A" w:rsidRDefault="00913ACA" w:rsidP="00E071C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1F1A">
        <w:rPr>
          <w:rFonts w:ascii="Times New Roman" w:hAnsi="Times New Roman" w:cs="Times New Roman"/>
          <w:sz w:val="28"/>
          <w:szCs w:val="28"/>
        </w:rPr>
        <w:t xml:space="preserve">расходования средств, полученных от </w:t>
      </w:r>
      <w:r w:rsidR="00F4012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111F1A">
        <w:rPr>
          <w:rFonts w:ascii="Times New Roman" w:hAnsi="Times New Roman" w:cs="Times New Roman"/>
          <w:sz w:val="28"/>
          <w:szCs w:val="28"/>
        </w:rPr>
        <w:t>платных услуг</w:t>
      </w:r>
    </w:p>
    <w:p w:rsidR="00913ACA" w:rsidRPr="00111F1A" w:rsidRDefault="00913ACA" w:rsidP="0091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12B" w:rsidRDefault="00A63532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4012B" w:rsidRPr="00F4012B">
        <w:rPr>
          <w:rFonts w:ascii="Times New Roman" w:hAnsi="Times New Roman" w:cs="Times New Roman"/>
          <w:sz w:val="28"/>
          <w:szCs w:val="28"/>
        </w:rPr>
        <w:t xml:space="preserve">Контроль за деятельностью учреждения по оказанию платных услуг осуществляют в пределах своей компетенции </w:t>
      </w:r>
      <w:r w:rsidR="0096095E">
        <w:rPr>
          <w:rFonts w:ascii="Times New Roman" w:hAnsi="Times New Roman" w:cs="Times New Roman"/>
          <w:sz w:val="28"/>
          <w:szCs w:val="28"/>
        </w:rPr>
        <w:t>Министерство</w:t>
      </w:r>
      <w:r w:rsidR="0019108E">
        <w:rPr>
          <w:rFonts w:ascii="Times New Roman" w:hAnsi="Times New Roman" w:cs="Times New Roman"/>
          <w:sz w:val="28"/>
          <w:szCs w:val="28"/>
        </w:rPr>
        <w:t xml:space="preserve"> </w:t>
      </w:r>
      <w:r w:rsidR="00F4012B" w:rsidRPr="00F4012B">
        <w:rPr>
          <w:rFonts w:ascii="Times New Roman" w:hAnsi="Times New Roman" w:cs="Times New Roman"/>
          <w:sz w:val="28"/>
          <w:szCs w:val="28"/>
        </w:rPr>
        <w:t xml:space="preserve">и иные органы и организации, которым в соответствии </w:t>
      </w:r>
      <w:r w:rsidR="004A5807">
        <w:rPr>
          <w:rFonts w:ascii="Times New Roman" w:hAnsi="Times New Roman" w:cs="Times New Roman"/>
          <w:sz w:val="28"/>
          <w:szCs w:val="28"/>
        </w:rPr>
        <w:t xml:space="preserve">с </w:t>
      </w:r>
      <w:r w:rsidR="00F4012B" w:rsidRPr="00F4012B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 и законодательством Республики Алтай предоставлено право проверки деятельности </w:t>
      </w:r>
      <w:r w:rsidR="0096095E">
        <w:rPr>
          <w:rFonts w:ascii="Times New Roman" w:hAnsi="Times New Roman" w:cs="Times New Roman"/>
          <w:sz w:val="28"/>
          <w:szCs w:val="28"/>
        </w:rPr>
        <w:t>учреждения</w:t>
      </w:r>
      <w:r w:rsidR="00F4012B" w:rsidRPr="00F4012B">
        <w:rPr>
          <w:rFonts w:ascii="Times New Roman" w:hAnsi="Times New Roman" w:cs="Times New Roman"/>
          <w:sz w:val="28"/>
          <w:szCs w:val="28"/>
        </w:rPr>
        <w:t>.</w:t>
      </w:r>
    </w:p>
    <w:p w:rsidR="009A63BB" w:rsidRDefault="00A63532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4012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3ACA" w:rsidRPr="00F4012B">
        <w:rPr>
          <w:rFonts w:ascii="Times New Roman" w:hAnsi="Times New Roman" w:cs="Times New Roman"/>
          <w:sz w:val="28"/>
          <w:szCs w:val="28"/>
        </w:rPr>
        <w:t>обеспечения контроля и достоверности информации о доходах и обеспечения прозрачности финансовых потоков отдел</w:t>
      </w:r>
      <w:r w:rsidR="002613A1" w:rsidRPr="00F4012B">
        <w:rPr>
          <w:rFonts w:ascii="Times New Roman" w:hAnsi="Times New Roman" w:cs="Times New Roman"/>
          <w:sz w:val="28"/>
          <w:szCs w:val="28"/>
        </w:rPr>
        <w:t xml:space="preserve"> бюджетного планирования Министерства</w:t>
      </w:r>
      <w:r w:rsidR="00F4012B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9A63BB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F4012B">
        <w:rPr>
          <w:rFonts w:ascii="Times New Roman" w:hAnsi="Times New Roman" w:cs="Times New Roman"/>
          <w:sz w:val="28"/>
          <w:szCs w:val="28"/>
        </w:rPr>
        <w:t>запрашивать</w:t>
      </w:r>
      <w:r w:rsidR="009A63BB">
        <w:rPr>
          <w:rFonts w:ascii="Times New Roman" w:hAnsi="Times New Roman" w:cs="Times New Roman"/>
          <w:sz w:val="28"/>
          <w:szCs w:val="28"/>
        </w:rPr>
        <w:t>:</w:t>
      </w:r>
    </w:p>
    <w:p w:rsidR="009A63BB" w:rsidRDefault="009A63BB" w:rsidP="009A63BB">
      <w:pPr>
        <w:pStyle w:val="ConsPlusNormal"/>
        <w:numPr>
          <w:ilvl w:val="0"/>
          <w:numId w:val="11"/>
        </w:numPr>
        <w:tabs>
          <w:tab w:val="left" w:pos="1276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оходах от оказания платных услуг и иной приносящей доход деятельности учреждения по форме с</w:t>
      </w:r>
      <w:r w:rsidR="00D90FD9">
        <w:rPr>
          <w:rFonts w:ascii="Times New Roman" w:hAnsi="Times New Roman" w:cs="Times New Roman"/>
          <w:sz w:val="28"/>
          <w:szCs w:val="28"/>
        </w:rPr>
        <w:t>огласно п</w:t>
      </w:r>
      <w:r>
        <w:rPr>
          <w:rFonts w:ascii="Times New Roman" w:hAnsi="Times New Roman" w:cs="Times New Roman"/>
          <w:sz w:val="28"/>
          <w:szCs w:val="28"/>
        </w:rPr>
        <w:t>риложению №</w:t>
      </w:r>
      <w:r w:rsidR="002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оложению;</w:t>
      </w:r>
    </w:p>
    <w:p w:rsidR="00F4012B" w:rsidRPr="009A63BB" w:rsidRDefault="009A63BB" w:rsidP="009A63BB">
      <w:pPr>
        <w:pStyle w:val="ConsPlusNormal"/>
        <w:numPr>
          <w:ilvl w:val="0"/>
          <w:numId w:val="11"/>
        </w:numPr>
        <w:tabs>
          <w:tab w:val="left" w:pos="1276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A63BB">
        <w:rPr>
          <w:rFonts w:ascii="Times New Roman" w:hAnsi="Times New Roman" w:cs="Times New Roman"/>
          <w:sz w:val="28"/>
          <w:szCs w:val="28"/>
        </w:rPr>
        <w:t>отчет о расходах от оказания платных услуг и иной приносящей доход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форме с</w:t>
      </w:r>
      <w:r w:rsidR="00D90FD9">
        <w:rPr>
          <w:rFonts w:ascii="Times New Roman" w:hAnsi="Times New Roman" w:cs="Times New Roman"/>
          <w:sz w:val="28"/>
          <w:szCs w:val="28"/>
        </w:rPr>
        <w:t>огласно п</w:t>
      </w:r>
      <w:r>
        <w:rPr>
          <w:rFonts w:ascii="Times New Roman" w:hAnsi="Times New Roman" w:cs="Times New Roman"/>
          <w:sz w:val="28"/>
          <w:szCs w:val="28"/>
        </w:rPr>
        <w:t>риложению №</w:t>
      </w:r>
      <w:r w:rsidR="002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Положению</w:t>
      </w:r>
      <w:r w:rsidRPr="009A63BB">
        <w:rPr>
          <w:rFonts w:ascii="Times New Roman" w:hAnsi="Times New Roman" w:cs="Times New Roman"/>
          <w:sz w:val="28"/>
          <w:szCs w:val="28"/>
        </w:rPr>
        <w:t>.</w:t>
      </w:r>
    </w:p>
    <w:p w:rsidR="00F4012B" w:rsidRDefault="00A63532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913ACA" w:rsidRPr="00F4012B">
        <w:rPr>
          <w:rFonts w:ascii="Times New Roman" w:hAnsi="Times New Roman" w:cs="Times New Roman"/>
          <w:sz w:val="28"/>
          <w:szCs w:val="28"/>
        </w:rPr>
        <w:t>Персональную ответственность за целевое использование денежных средств, полученных от оказания платных услуг, несет руководитель</w:t>
      </w:r>
      <w:r w:rsidR="00F4012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13ACA" w:rsidRPr="00F4012B">
        <w:rPr>
          <w:rFonts w:ascii="Times New Roman" w:hAnsi="Times New Roman" w:cs="Times New Roman"/>
          <w:sz w:val="28"/>
          <w:szCs w:val="28"/>
        </w:rPr>
        <w:t>.</w:t>
      </w:r>
    </w:p>
    <w:p w:rsidR="00913ACA" w:rsidRPr="00F4012B" w:rsidRDefault="00A63532" w:rsidP="00A6353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913ACA" w:rsidRPr="00F4012B">
        <w:rPr>
          <w:rFonts w:ascii="Times New Roman" w:hAnsi="Times New Roman" w:cs="Times New Roman"/>
          <w:sz w:val="28"/>
          <w:szCs w:val="28"/>
        </w:rPr>
        <w:t xml:space="preserve">При оказании платных услуг </w:t>
      </w:r>
      <w:r w:rsidR="00F4012B" w:rsidRPr="00F4012B">
        <w:rPr>
          <w:rFonts w:ascii="Times New Roman" w:hAnsi="Times New Roman" w:cs="Times New Roman"/>
          <w:sz w:val="28"/>
          <w:szCs w:val="28"/>
        </w:rPr>
        <w:t>учреждени</w:t>
      </w:r>
      <w:r w:rsidR="002E7359">
        <w:rPr>
          <w:rFonts w:ascii="Times New Roman" w:hAnsi="Times New Roman" w:cs="Times New Roman"/>
          <w:sz w:val="28"/>
          <w:szCs w:val="28"/>
        </w:rPr>
        <w:t>ем</w:t>
      </w:r>
      <w:r w:rsidR="00F4012B" w:rsidRPr="00F4012B">
        <w:rPr>
          <w:rFonts w:ascii="Times New Roman" w:hAnsi="Times New Roman" w:cs="Times New Roman"/>
          <w:sz w:val="28"/>
          <w:szCs w:val="28"/>
        </w:rPr>
        <w:t xml:space="preserve"> </w:t>
      </w:r>
      <w:r w:rsidR="00913ACA" w:rsidRPr="00F4012B">
        <w:rPr>
          <w:rFonts w:ascii="Times New Roman" w:hAnsi="Times New Roman" w:cs="Times New Roman"/>
          <w:sz w:val="28"/>
          <w:szCs w:val="28"/>
        </w:rPr>
        <w:t>в нарушение</w:t>
      </w:r>
      <w:r w:rsidR="002613A1" w:rsidRPr="00F4012B">
        <w:rPr>
          <w:rFonts w:ascii="Times New Roman" w:hAnsi="Times New Roman" w:cs="Times New Roman"/>
          <w:sz w:val="28"/>
          <w:szCs w:val="28"/>
        </w:rPr>
        <w:t xml:space="preserve"> </w:t>
      </w:r>
      <w:r w:rsidR="002613A1" w:rsidRPr="00F4012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871DF2" w:rsidRPr="00F4012B">
        <w:rPr>
          <w:rFonts w:ascii="Times New Roman" w:hAnsi="Times New Roman" w:cs="Times New Roman"/>
          <w:sz w:val="28"/>
          <w:szCs w:val="28"/>
        </w:rPr>
        <w:t>ложения</w:t>
      </w:r>
      <w:r w:rsidR="002613A1" w:rsidRPr="00F4012B">
        <w:rPr>
          <w:rFonts w:ascii="Times New Roman" w:hAnsi="Times New Roman" w:cs="Times New Roman"/>
          <w:sz w:val="28"/>
          <w:szCs w:val="28"/>
        </w:rPr>
        <w:t>,</w:t>
      </w:r>
      <w:r w:rsidR="00913ACA" w:rsidRPr="00F4012B">
        <w:rPr>
          <w:rFonts w:ascii="Times New Roman" w:hAnsi="Times New Roman" w:cs="Times New Roman"/>
          <w:sz w:val="28"/>
          <w:szCs w:val="28"/>
        </w:rPr>
        <w:t xml:space="preserve"> к руководителю </w:t>
      </w:r>
      <w:r w:rsidR="00F4012B" w:rsidRPr="00F4012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13ACA" w:rsidRPr="00F4012B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F4012B">
        <w:rPr>
          <w:rFonts w:ascii="Times New Roman" w:hAnsi="Times New Roman" w:cs="Times New Roman"/>
          <w:sz w:val="28"/>
          <w:szCs w:val="28"/>
        </w:rPr>
        <w:t>меры дисциплинарной, административной либо уголовной ответственности</w:t>
      </w:r>
      <w:r w:rsidR="00913ACA" w:rsidRPr="00F4012B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F4012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913ACA" w:rsidRPr="00F4012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4012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913ACA" w:rsidRPr="00F4012B">
        <w:rPr>
          <w:rFonts w:ascii="Times New Roman" w:hAnsi="Times New Roman" w:cs="Times New Roman"/>
          <w:sz w:val="28"/>
          <w:szCs w:val="28"/>
        </w:rPr>
        <w:t>.</w:t>
      </w:r>
    </w:p>
    <w:sectPr w:rsidR="00913ACA" w:rsidRPr="00F4012B" w:rsidSect="00287A22">
      <w:headerReference w:type="default" r:id="rId1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C82" w:rsidRDefault="009B4C82">
      <w:r>
        <w:separator/>
      </w:r>
    </w:p>
  </w:endnote>
  <w:endnote w:type="continuationSeparator" w:id="1">
    <w:p w:rsidR="009B4C82" w:rsidRDefault="009B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C82" w:rsidRDefault="009B4C82">
      <w:r>
        <w:separator/>
      </w:r>
    </w:p>
  </w:footnote>
  <w:footnote w:type="continuationSeparator" w:id="1">
    <w:p w:rsidR="009B4C82" w:rsidRDefault="009B4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9B" w:rsidRPr="00287A22" w:rsidRDefault="007021EA">
    <w:pPr>
      <w:pStyle w:val="af3"/>
      <w:jc w:val="center"/>
      <w:rPr>
        <w:sz w:val="28"/>
      </w:rPr>
    </w:pPr>
    <w:r w:rsidRPr="00287A22">
      <w:rPr>
        <w:sz w:val="28"/>
      </w:rPr>
      <w:fldChar w:fldCharType="begin"/>
    </w:r>
    <w:r w:rsidR="00D17AE9" w:rsidRPr="00287A22">
      <w:rPr>
        <w:sz w:val="28"/>
      </w:rPr>
      <w:instrText xml:space="preserve"> PAGE   \* MERGEFORMAT </w:instrText>
    </w:r>
    <w:r w:rsidRPr="00287A22">
      <w:rPr>
        <w:sz w:val="28"/>
      </w:rPr>
      <w:fldChar w:fldCharType="separate"/>
    </w:r>
    <w:r w:rsidR="002E7359">
      <w:rPr>
        <w:noProof/>
        <w:sz w:val="28"/>
      </w:rPr>
      <w:t>2</w:t>
    </w:r>
    <w:r w:rsidRPr="00287A22">
      <w:rPr>
        <w:sz w:val="28"/>
      </w:rPr>
      <w:fldChar w:fldCharType="end"/>
    </w:r>
  </w:p>
  <w:p w:rsidR="00224E9B" w:rsidRDefault="00224E9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8FA"/>
    <w:multiLevelType w:val="hybridMultilevel"/>
    <w:tmpl w:val="B2C4A8E2"/>
    <w:lvl w:ilvl="0" w:tplc="A7D0530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A4E62"/>
    <w:multiLevelType w:val="hybridMultilevel"/>
    <w:tmpl w:val="9F9CCD8A"/>
    <w:lvl w:ilvl="0" w:tplc="989C4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796861"/>
    <w:multiLevelType w:val="hybridMultilevel"/>
    <w:tmpl w:val="603A173E"/>
    <w:lvl w:ilvl="0" w:tplc="989C4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A3404D"/>
    <w:multiLevelType w:val="hybridMultilevel"/>
    <w:tmpl w:val="B2C4A8E2"/>
    <w:lvl w:ilvl="0" w:tplc="A7D0530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E2706"/>
    <w:multiLevelType w:val="hybridMultilevel"/>
    <w:tmpl w:val="A4E8C0EE"/>
    <w:lvl w:ilvl="0" w:tplc="989C4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F5A34"/>
    <w:multiLevelType w:val="hybridMultilevel"/>
    <w:tmpl w:val="9168D89E"/>
    <w:lvl w:ilvl="0" w:tplc="989C4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90307B"/>
    <w:multiLevelType w:val="hybridMultilevel"/>
    <w:tmpl w:val="3A88FD88"/>
    <w:lvl w:ilvl="0" w:tplc="989C4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BA4A50"/>
    <w:multiLevelType w:val="hybridMultilevel"/>
    <w:tmpl w:val="2F181880"/>
    <w:lvl w:ilvl="0" w:tplc="989C4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E734B"/>
    <w:multiLevelType w:val="hybridMultilevel"/>
    <w:tmpl w:val="0D9C90CE"/>
    <w:lvl w:ilvl="0" w:tplc="E07479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A35E6A"/>
    <w:multiLevelType w:val="hybridMultilevel"/>
    <w:tmpl w:val="B83C57E4"/>
    <w:lvl w:ilvl="0" w:tplc="989C4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8401AC"/>
    <w:multiLevelType w:val="hybridMultilevel"/>
    <w:tmpl w:val="93D4B178"/>
    <w:lvl w:ilvl="0" w:tplc="989C4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2E3762"/>
    <w:rsid w:val="000015C0"/>
    <w:rsid w:val="000100DD"/>
    <w:rsid w:val="00010135"/>
    <w:rsid w:val="00011BB8"/>
    <w:rsid w:val="000150F6"/>
    <w:rsid w:val="00015B43"/>
    <w:rsid w:val="0002271B"/>
    <w:rsid w:val="000255A4"/>
    <w:rsid w:val="0002663A"/>
    <w:rsid w:val="0003608B"/>
    <w:rsid w:val="00041C50"/>
    <w:rsid w:val="00041F0B"/>
    <w:rsid w:val="00041F67"/>
    <w:rsid w:val="000505A6"/>
    <w:rsid w:val="000577C5"/>
    <w:rsid w:val="00057CFD"/>
    <w:rsid w:val="00061060"/>
    <w:rsid w:val="000720DE"/>
    <w:rsid w:val="00073A2F"/>
    <w:rsid w:val="00075E47"/>
    <w:rsid w:val="0007656D"/>
    <w:rsid w:val="0007799B"/>
    <w:rsid w:val="000A329F"/>
    <w:rsid w:val="000A4DD7"/>
    <w:rsid w:val="000B4638"/>
    <w:rsid w:val="000B7181"/>
    <w:rsid w:val="000C6A67"/>
    <w:rsid w:val="000D07D2"/>
    <w:rsid w:val="000D4057"/>
    <w:rsid w:val="000D4415"/>
    <w:rsid w:val="000D7C8C"/>
    <w:rsid w:val="000E1566"/>
    <w:rsid w:val="000E6273"/>
    <w:rsid w:val="000F4555"/>
    <w:rsid w:val="00102F22"/>
    <w:rsid w:val="00111F1A"/>
    <w:rsid w:val="00112890"/>
    <w:rsid w:val="00113B4A"/>
    <w:rsid w:val="00113E32"/>
    <w:rsid w:val="001150D3"/>
    <w:rsid w:val="00116FD7"/>
    <w:rsid w:val="0013189C"/>
    <w:rsid w:val="00132CF4"/>
    <w:rsid w:val="00133233"/>
    <w:rsid w:val="001355E0"/>
    <w:rsid w:val="00136089"/>
    <w:rsid w:val="00147C76"/>
    <w:rsid w:val="0015285D"/>
    <w:rsid w:val="00153D7D"/>
    <w:rsid w:val="001577D7"/>
    <w:rsid w:val="00164F78"/>
    <w:rsid w:val="00174F03"/>
    <w:rsid w:val="0019108E"/>
    <w:rsid w:val="00193150"/>
    <w:rsid w:val="001948AD"/>
    <w:rsid w:val="001967D7"/>
    <w:rsid w:val="001A2BB2"/>
    <w:rsid w:val="001B2137"/>
    <w:rsid w:val="001B35BA"/>
    <w:rsid w:val="001B7539"/>
    <w:rsid w:val="001D3C74"/>
    <w:rsid w:val="001D6240"/>
    <w:rsid w:val="001E3612"/>
    <w:rsid w:val="001E5EEC"/>
    <w:rsid w:val="001E7B83"/>
    <w:rsid w:val="001E7CF5"/>
    <w:rsid w:val="001F3EFF"/>
    <w:rsid w:val="00211863"/>
    <w:rsid w:val="0021260D"/>
    <w:rsid w:val="00215771"/>
    <w:rsid w:val="00223C7F"/>
    <w:rsid w:val="002246A1"/>
    <w:rsid w:val="00224E9B"/>
    <w:rsid w:val="00227CB3"/>
    <w:rsid w:val="002301F1"/>
    <w:rsid w:val="00232DF1"/>
    <w:rsid w:val="002359CD"/>
    <w:rsid w:val="00237225"/>
    <w:rsid w:val="0024017A"/>
    <w:rsid w:val="00240AF3"/>
    <w:rsid w:val="00241E8B"/>
    <w:rsid w:val="00242C9A"/>
    <w:rsid w:val="002458C0"/>
    <w:rsid w:val="002468EB"/>
    <w:rsid w:val="002507B9"/>
    <w:rsid w:val="00251DD5"/>
    <w:rsid w:val="00251EF0"/>
    <w:rsid w:val="0025524B"/>
    <w:rsid w:val="002613A1"/>
    <w:rsid w:val="0026710E"/>
    <w:rsid w:val="00287A22"/>
    <w:rsid w:val="00292669"/>
    <w:rsid w:val="0029697D"/>
    <w:rsid w:val="002A0395"/>
    <w:rsid w:val="002A08B6"/>
    <w:rsid w:val="002A6A2A"/>
    <w:rsid w:val="002B170A"/>
    <w:rsid w:val="002B6406"/>
    <w:rsid w:val="002C5241"/>
    <w:rsid w:val="002D4FEF"/>
    <w:rsid w:val="002D5CC1"/>
    <w:rsid w:val="002E3762"/>
    <w:rsid w:val="002E65F2"/>
    <w:rsid w:val="002E7359"/>
    <w:rsid w:val="002F0930"/>
    <w:rsid w:val="00301BA6"/>
    <w:rsid w:val="0030312C"/>
    <w:rsid w:val="003105E9"/>
    <w:rsid w:val="003135D5"/>
    <w:rsid w:val="00320BF2"/>
    <w:rsid w:val="00320FC3"/>
    <w:rsid w:val="00326522"/>
    <w:rsid w:val="0033005A"/>
    <w:rsid w:val="00330DBF"/>
    <w:rsid w:val="00335B19"/>
    <w:rsid w:val="003419B6"/>
    <w:rsid w:val="003604CA"/>
    <w:rsid w:val="00360A93"/>
    <w:rsid w:val="003730BE"/>
    <w:rsid w:val="0037396C"/>
    <w:rsid w:val="0037454F"/>
    <w:rsid w:val="00380B8E"/>
    <w:rsid w:val="00381BB8"/>
    <w:rsid w:val="003820C6"/>
    <w:rsid w:val="00383669"/>
    <w:rsid w:val="00392D14"/>
    <w:rsid w:val="003936F2"/>
    <w:rsid w:val="00394B5A"/>
    <w:rsid w:val="00396DDC"/>
    <w:rsid w:val="0039792B"/>
    <w:rsid w:val="003A1E30"/>
    <w:rsid w:val="003C6F3A"/>
    <w:rsid w:val="003D290A"/>
    <w:rsid w:val="003D5F4E"/>
    <w:rsid w:val="003E1523"/>
    <w:rsid w:val="003E1C94"/>
    <w:rsid w:val="003E29F0"/>
    <w:rsid w:val="003E43BF"/>
    <w:rsid w:val="003E6BAC"/>
    <w:rsid w:val="003E6D17"/>
    <w:rsid w:val="003F6E40"/>
    <w:rsid w:val="00402600"/>
    <w:rsid w:val="004157C0"/>
    <w:rsid w:val="00430D8E"/>
    <w:rsid w:val="004408AF"/>
    <w:rsid w:val="00440D02"/>
    <w:rsid w:val="004425D9"/>
    <w:rsid w:val="0044613B"/>
    <w:rsid w:val="00463740"/>
    <w:rsid w:val="00465FAD"/>
    <w:rsid w:val="004674A5"/>
    <w:rsid w:val="00470E1C"/>
    <w:rsid w:val="00474628"/>
    <w:rsid w:val="00483669"/>
    <w:rsid w:val="004842F1"/>
    <w:rsid w:val="00492421"/>
    <w:rsid w:val="004A5807"/>
    <w:rsid w:val="004B082A"/>
    <w:rsid w:val="004B3E7F"/>
    <w:rsid w:val="004B4B14"/>
    <w:rsid w:val="004B54AF"/>
    <w:rsid w:val="004C0386"/>
    <w:rsid w:val="004D02CE"/>
    <w:rsid w:val="004D5CBF"/>
    <w:rsid w:val="004E5178"/>
    <w:rsid w:val="004E6933"/>
    <w:rsid w:val="004E712A"/>
    <w:rsid w:val="004F5E78"/>
    <w:rsid w:val="00505645"/>
    <w:rsid w:val="00510D45"/>
    <w:rsid w:val="0051798C"/>
    <w:rsid w:val="00521913"/>
    <w:rsid w:val="0052528B"/>
    <w:rsid w:val="00526165"/>
    <w:rsid w:val="00537CCA"/>
    <w:rsid w:val="00544172"/>
    <w:rsid w:val="00550708"/>
    <w:rsid w:val="00550C65"/>
    <w:rsid w:val="00551A1B"/>
    <w:rsid w:val="00554256"/>
    <w:rsid w:val="005736F6"/>
    <w:rsid w:val="00575372"/>
    <w:rsid w:val="005963C9"/>
    <w:rsid w:val="005963F3"/>
    <w:rsid w:val="005B27B3"/>
    <w:rsid w:val="005B679A"/>
    <w:rsid w:val="005C224B"/>
    <w:rsid w:val="005C39FE"/>
    <w:rsid w:val="005C5399"/>
    <w:rsid w:val="005E01C6"/>
    <w:rsid w:val="005E1E43"/>
    <w:rsid w:val="005E5646"/>
    <w:rsid w:val="005E6273"/>
    <w:rsid w:val="005E7634"/>
    <w:rsid w:val="00605568"/>
    <w:rsid w:val="006149E0"/>
    <w:rsid w:val="006258C8"/>
    <w:rsid w:val="00626C31"/>
    <w:rsid w:val="00640F2D"/>
    <w:rsid w:val="00655750"/>
    <w:rsid w:val="00660429"/>
    <w:rsid w:val="00665151"/>
    <w:rsid w:val="0066562F"/>
    <w:rsid w:val="00667971"/>
    <w:rsid w:val="0067737C"/>
    <w:rsid w:val="0068408A"/>
    <w:rsid w:val="006849F4"/>
    <w:rsid w:val="006869B0"/>
    <w:rsid w:val="00686B91"/>
    <w:rsid w:val="00693316"/>
    <w:rsid w:val="006A0B9B"/>
    <w:rsid w:val="006A1D5C"/>
    <w:rsid w:val="006B1D0F"/>
    <w:rsid w:val="006B2F3A"/>
    <w:rsid w:val="006B6232"/>
    <w:rsid w:val="006C3FCE"/>
    <w:rsid w:val="006D1D92"/>
    <w:rsid w:val="006D5653"/>
    <w:rsid w:val="006D7334"/>
    <w:rsid w:val="006E07FB"/>
    <w:rsid w:val="006E18EC"/>
    <w:rsid w:val="006F2FC5"/>
    <w:rsid w:val="006F47CF"/>
    <w:rsid w:val="006F580E"/>
    <w:rsid w:val="00701763"/>
    <w:rsid w:val="007021EA"/>
    <w:rsid w:val="0070283E"/>
    <w:rsid w:val="00703E5F"/>
    <w:rsid w:val="00704679"/>
    <w:rsid w:val="007076A7"/>
    <w:rsid w:val="0071022B"/>
    <w:rsid w:val="0071260D"/>
    <w:rsid w:val="00715342"/>
    <w:rsid w:val="00726216"/>
    <w:rsid w:val="00726613"/>
    <w:rsid w:val="00726D0F"/>
    <w:rsid w:val="00727395"/>
    <w:rsid w:val="00727777"/>
    <w:rsid w:val="00733FB3"/>
    <w:rsid w:val="007409F6"/>
    <w:rsid w:val="0074188B"/>
    <w:rsid w:val="007456D6"/>
    <w:rsid w:val="00761260"/>
    <w:rsid w:val="00762F0A"/>
    <w:rsid w:val="00770702"/>
    <w:rsid w:val="007801DA"/>
    <w:rsid w:val="007854D8"/>
    <w:rsid w:val="00796550"/>
    <w:rsid w:val="007A19F7"/>
    <w:rsid w:val="007A6852"/>
    <w:rsid w:val="007A6F1F"/>
    <w:rsid w:val="007B27A1"/>
    <w:rsid w:val="007C01B6"/>
    <w:rsid w:val="007C0CE7"/>
    <w:rsid w:val="007C483C"/>
    <w:rsid w:val="007D1B45"/>
    <w:rsid w:val="007D2BCD"/>
    <w:rsid w:val="007D2F8D"/>
    <w:rsid w:val="007D7499"/>
    <w:rsid w:val="007F0213"/>
    <w:rsid w:val="007F1259"/>
    <w:rsid w:val="007F3126"/>
    <w:rsid w:val="007F328C"/>
    <w:rsid w:val="007F41C1"/>
    <w:rsid w:val="007F6ABD"/>
    <w:rsid w:val="00800328"/>
    <w:rsid w:val="00802CCC"/>
    <w:rsid w:val="00805025"/>
    <w:rsid w:val="00810D2B"/>
    <w:rsid w:val="00814F72"/>
    <w:rsid w:val="008163A9"/>
    <w:rsid w:val="008232A0"/>
    <w:rsid w:val="008314B1"/>
    <w:rsid w:val="00831E6A"/>
    <w:rsid w:val="00834AC5"/>
    <w:rsid w:val="00837E4B"/>
    <w:rsid w:val="008416E4"/>
    <w:rsid w:val="008477E4"/>
    <w:rsid w:val="00851854"/>
    <w:rsid w:val="00863927"/>
    <w:rsid w:val="00863964"/>
    <w:rsid w:val="00870E3D"/>
    <w:rsid w:val="00871DF2"/>
    <w:rsid w:val="0087337D"/>
    <w:rsid w:val="00880BBD"/>
    <w:rsid w:val="00881072"/>
    <w:rsid w:val="00882DFD"/>
    <w:rsid w:val="00884094"/>
    <w:rsid w:val="00887E9A"/>
    <w:rsid w:val="00890E4C"/>
    <w:rsid w:val="00892339"/>
    <w:rsid w:val="00893041"/>
    <w:rsid w:val="008A7B15"/>
    <w:rsid w:val="008B1A86"/>
    <w:rsid w:val="008B599F"/>
    <w:rsid w:val="008B75A1"/>
    <w:rsid w:val="008C5340"/>
    <w:rsid w:val="008C65F8"/>
    <w:rsid w:val="008D01CB"/>
    <w:rsid w:val="008D0B9A"/>
    <w:rsid w:val="008D4239"/>
    <w:rsid w:val="008F19FF"/>
    <w:rsid w:val="008F1EE9"/>
    <w:rsid w:val="00903FED"/>
    <w:rsid w:val="00906905"/>
    <w:rsid w:val="00913ACA"/>
    <w:rsid w:val="00915304"/>
    <w:rsid w:val="00917C11"/>
    <w:rsid w:val="0092795C"/>
    <w:rsid w:val="00935C03"/>
    <w:rsid w:val="00940247"/>
    <w:rsid w:val="00940F9B"/>
    <w:rsid w:val="009567B2"/>
    <w:rsid w:val="0096095E"/>
    <w:rsid w:val="00964092"/>
    <w:rsid w:val="00983C49"/>
    <w:rsid w:val="009878A9"/>
    <w:rsid w:val="00990CF2"/>
    <w:rsid w:val="009A63BB"/>
    <w:rsid w:val="009B1279"/>
    <w:rsid w:val="009B4C82"/>
    <w:rsid w:val="009C6091"/>
    <w:rsid w:val="009D0A75"/>
    <w:rsid w:val="009D1F91"/>
    <w:rsid w:val="009D2E52"/>
    <w:rsid w:val="009D5B00"/>
    <w:rsid w:val="009E48C9"/>
    <w:rsid w:val="009E6C13"/>
    <w:rsid w:val="009F6872"/>
    <w:rsid w:val="009F6931"/>
    <w:rsid w:val="009F7297"/>
    <w:rsid w:val="00A358C3"/>
    <w:rsid w:val="00A36FE4"/>
    <w:rsid w:val="00A43C8E"/>
    <w:rsid w:val="00A534AC"/>
    <w:rsid w:val="00A63532"/>
    <w:rsid w:val="00A67453"/>
    <w:rsid w:val="00A73117"/>
    <w:rsid w:val="00A73DA5"/>
    <w:rsid w:val="00A8093D"/>
    <w:rsid w:val="00A813DB"/>
    <w:rsid w:val="00A8456B"/>
    <w:rsid w:val="00AA1A3A"/>
    <w:rsid w:val="00AA52F0"/>
    <w:rsid w:val="00AB056B"/>
    <w:rsid w:val="00AB457C"/>
    <w:rsid w:val="00AC05A4"/>
    <w:rsid w:val="00AD5CE3"/>
    <w:rsid w:val="00AD7182"/>
    <w:rsid w:val="00AD7384"/>
    <w:rsid w:val="00AF2788"/>
    <w:rsid w:val="00AF3E69"/>
    <w:rsid w:val="00B03B06"/>
    <w:rsid w:val="00B059CB"/>
    <w:rsid w:val="00B05EEF"/>
    <w:rsid w:val="00B11E77"/>
    <w:rsid w:val="00B12209"/>
    <w:rsid w:val="00B176D0"/>
    <w:rsid w:val="00B26457"/>
    <w:rsid w:val="00B278F1"/>
    <w:rsid w:val="00B35E5D"/>
    <w:rsid w:val="00B36F9E"/>
    <w:rsid w:val="00B47C77"/>
    <w:rsid w:val="00B518BA"/>
    <w:rsid w:val="00B60914"/>
    <w:rsid w:val="00B67826"/>
    <w:rsid w:val="00B70264"/>
    <w:rsid w:val="00B7397C"/>
    <w:rsid w:val="00B74B18"/>
    <w:rsid w:val="00B75695"/>
    <w:rsid w:val="00B77C10"/>
    <w:rsid w:val="00B87BDA"/>
    <w:rsid w:val="00B93EC1"/>
    <w:rsid w:val="00BB0BD9"/>
    <w:rsid w:val="00BC317C"/>
    <w:rsid w:val="00BC4FFF"/>
    <w:rsid w:val="00BE69C8"/>
    <w:rsid w:val="00BE7D20"/>
    <w:rsid w:val="00BF0288"/>
    <w:rsid w:val="00BF0DE4"/>
    <w:rsid w:val="00BF29D7"/>
    <w:rsid w:val="00BF3B51"/>
    <w:rsid w:val="00BF73C9"/>
    <w:rsid w:val="00C00003"/>
    <w:rsid w:val="00C00080"/>
    <w:rsid w:val="00C026B0"/>
    <w:rsid w:val="00C03C02"/>
    <w:rsid w:val="00C06BC6"/>
    <w:rsid w:val="00C06CD3"/>
    <w:rsid w:val="00C205BF"/>
    <w:rsid w:val="00C275A3"/>
    <w:rsid w:val="00C4037B"/>
    <w:rsid w:val="00C41335"/>
    <w:rsid w:val="00C43282"/>
    <w:rsid w:val="00C45D3A"/>
    <w:rsid w:val="00C45EBB"/>
    <w:rsid w:val="00C461D0"/>
    <w:rsid w:val="00C46941"/>
    <w:rsid w:val="00C51FE7"/>
    <w:rsid w:val="00C5316C"/>
    <w:rsid w:val="00C60401"/>
    <w:rsid w:val="00C82088"/>
    <w:rsid w:val="00C820E7"/>
    <w:rsid w:val="00C82975"/>
    <w:rsid w:val="00C83318"/>
    <w:rsid w:val="00C854C1"/>
    <w:rsid w:val="00C95596"/>
    <w:rsid w:val="00CA1199"/>
    <w:rsid w:val="00CA184D"/>
    <w:rsid w:val="00CB738D"/>
    <w:rsid w:val="00CE106B"/>
    <w:rsid w:val="00CF1CBF"/>
    <w:rsid w:val="00D02B77"/>
    <w:rsid w:val="00D0495C"/>
    <w:rsid w:val="00D165D5"/>
    <w:rsid w:val="00D17AE9"/>
    <w:rsid w:val="00D21009"/>
    <w:rsid w:val="00D324CF"/>
    <w:rsid w:val="00D339EB"/>
    <w:rsid w:val="00D33EF4"/>
    <w:rsid w:val="00D3483C"/>
    <w:rsid w:val="00D3640D"/>
    <w:rsid w:val="00D36568"/>
    <w:rsid w:val="00D36C2E"/>
    <w:rsid w:val="00D40D34"/>
    <w:rsid w:val="00D40FCE"/>
    <w:rsid w:val="00D41EAD"/>
    <w:rsid w:val="00D53397"/>
    <w:rsid w:val="00D544EC"/>
    <w:rsid w:val="00D55C12"/>
    <w:rsid w:val="00D606E6"/>
    <w:rsid w:val="00D6601C"/>
    <w:rsid w:val="00D66CB2"/>
    <w:rsid w:val="00D72149"/>
    <w:rsid w:val="00D73AB1"/>
    <w:rsid w:val="00D76D7C"/>
    <w:rsid w:val="00D771AF"/>
    <w:rsid w:val="00D90FD9"/>
    <w:rsid w:val="00D93A10"/>
    <w:rsid w:val="00D95F06"/>
    <w:rsid w:val="00DA17D0"/>
    <w:rsid w:val="00DA2C27"/>
    <w:rsid w:val="00DA33D6"/>
    <w:rsid w:val="00DA6C92"/>
    <w:rsid w:val="00DB26FB"/>
    <w:rsid w:val="00DB6ED3"/>
    <w:rsid w:val="00DB7B83"/>
    <w:rsid w:val="00DC1A68"/>
    <w:rsid w:val="00DC3CA7"/>
    <w:rsid w:val="00DD1CCE"/>
    <w:rsid w:val="00DD431E"/>
    <w:rsid w:val="00DD5ACC"/>
    <w:rsid w:val="00DE2E90"/>
    <w:rsid w:val="00DE4401"/>
    <w:rsid w:val="00DE4B84"/>
    <w:rsid w:val="00DE6635"/>
    <w:rsid w:val="00E062E6"/>
    <w:rsid w:val="00E071C1"/>
    <w:rsid w:val="00E230A3"/>
    <w:rsid w:val="00E27AAC"/>
    <w:rsid w:val="00E33C85"/>
    <w:rsid w:val="00E3438F"/>
    <w:rsid w:val="00E34DD0"/>
    <w:rsid w:val="00E425FE"/>
    <w:rsid w:val="00E52C4F"/>
    <w:rsid w:val="00E53841"/>
    <w:rsid w:val="00E54A8C"/>
    <w:rsid w:val="00E61F8B"/>
    <w:rsid w:val="00E6228F"/>
    <w:rsid w:val="00E73892"/>
    <w:rsid w:val="00E80DE6"/>
    <w:rsid w:val="00E85C9C"/>
    <w:rsid w:val="00E86427"/>
    <w:rsid w:val="00E86F4D"/>
    <w:rsid w:val="00E940C1"/>
    <w:rsid w:val="00EA5922"/>
    <w:rsid w:val="00EB4B41"/>
    <w:rsid w:val="00EC26BE"/>
    <w:rsid w:val="00EC4AC4"/>
    <w:rsid w:val="00EC760F"/>
    <w:rsid w:val="00ED622B"/>
    <w:rsid w:val="00EE08DE"/>
    <w:rsid w:val="00EE23A1"/>
    <w:rsid w:val="00EF3DA0"/>
    <w:rsid w:val="00F02330"/>
    <w:rsid w:val="00F05751"/>
    <w:rsid w:val="00F102AC"/>
    <w:rsid w:val="00F10DED"/>
    <w:rsid w:val="00F23ABE"/>
    <w:rsid w:val="00F270D5"/>
    <w:rsid w:val="00F27D46"/>
    <w:rsid w:val="00F3666B"/>
    <w:rsid w:val="00F4012B"/>
    <w:rsid w:val="00F4040F"/>
    <w:rsid w:val="00F476A7"/>
    <w:rsid w:val="00F53A7D"/>
    <w:rsid w:val="00F55D9F"/>
    <w:rsid w:val="00F56957"/>
    <w:rsid w:val="00F56E38"/>
    <w:rsid w:val="00F57F6B"/>
    <w:rsid w:val="00F6008C"/>
    <w:rsid w:val="00F60B8D"/>
    <w:rsid w:val="00F654D5"/>
    <w:rsid w:val="00F673AE"/>
    <w:rsid w:val="00F6756F"/>
    <w:rsid w:val="00F70285"/>
    <w:rsid w:val="00F72CBF"/>
    <w:rsid w:val="00F8332C"/>
    <w:rsid w:val="00F861B2"/>
    <w:rsid w:val="00F96C19"/>
    <w:rsid w:val="00FA0FC0"/>
    <w:rsid w:val="00FA2E95"/>
    <w:rsid w:val="00FB0700"/>
    <w:rsid w:val="00FC0567"/>
    <w:rsid w:val="00FC39D0"/>
    <w:rsid w:val="00FC7F3B"/>
    <w:rsid w:val="00FE65A2"/>
    <w:rsid w:val="00FE7D02"/>
    <w:rsid w:val="00FF23EF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4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3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E3762"/>
    <w:rPr>
      <w:b/>
      <w:bCs/>
    </w:rPr>
  </w:style>
  <w:style w:type="paragraph" w:styleId="a4">
    <w:name w:val="Normal (Web)"/>
    <w:basedOn w:val="a"/>
    <w:uiPriority w:val="99"/>
    <w:rsid w:val="002E376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6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228F"/>
    <w:rPr>
      <w:rFonts w:ascii="Courier New" w:hAnsi="Courier New" w:cs="Courier New"/>
    </w:rPr>
  </w:style>
  <w:style w:type="paragraph" w:customStyle="1" w:styleId="ConsPlusNormal">
    <w:name w:val="ConsPlusNormal"/>
    <w:rsid w:val="00FC3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0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8B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887E9A"/>
    <w:rPr>
      <w:sz w:val="20"/>
      <w:szCs w:val="20"/>
    </w:rPr>
  </w:style>
  <w:style w:type="paragraph" w:customStyle="1" w:styleId="ConsPlusNonformat">
    <w:name w:val="ConsPlusNonformat"/>
    <w:rsid w:val="00BF0D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basedOn w:val="a0"/>
    <w:semiHidden/>
    <w:rsid w:val="007409F6"/>
    <w:rPr>
      <w:sz w:val="16"/>
      <w:szCs w:val="16"/>
    </w:rPr>
  </w:style>
  <w:style w:type="paragraph" w:styleId="a8">
    <w:name w:val="annotation text"/>
    <w:basedOn w:val="a"/>
    <w:semiHidden/>
    <w:rsid w:val="007409F6"/>
    <w:rPr>
      <w:sz w:val="20"/>
      <w:szCs w:val="20"/>
    </w:rPr>
  </w:style>
  <w:style w:type="paragraph" w:styleId="a9">
    <w:name w:val="annotation subject"/>
    <w:basedOn w:val="a8"/>
    <w:next w:val="a8"/>
    <w:semiHidden/>
    <w:rsid w:val="007409F6"/>
    <w:rPr>
      <w:b/>
      <w:bCs/>
    </w:rPr>
  </w:style>
  <w:style w:type="paragraph" w:styleId="aa">
    <w:name w:val="Balloon Text"/>
    <w:basedOn w:val="a"/>
    <w:semiHidden/>
    <w:rsid w:val="007409F6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semiHidden/>
    <w:rsid w:val="007409F6"/>
    <w:rPr>
      <w:vertAlign w:val="superscript"/>
    </w:rPr>
  </w:style>
  <w:style w:type="paragraph" w:styleId="ac">
    <w:name w:val="endnote text"/>
    <w:basedOn w:val="a"/>
    <w:link w:val="ad"/>
    <w:rsid w:val="002246A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2246A1"/>
  </w:style>
  <w:style w:type="character" w:styleId="ae">
    <w:name w:val="endnote reference"/>
    <w:basedOn w:val="a0"/>
    <w:rsid w:val="002246A1"/>
    <w:rPr>
      <w:vertAlign w:val="superscript"/>
    </w:rPr>
  </w:style>
  <w:style w:type="paragraph" w:styleId="af">
    <w:name w:val="Body Text Indent"/>
    <w:basedOn w:val="a"/>
    <w:link w:val="af0"/>
    <w:rsid w:val="003730BE"/>
    <w:pPr>
      <w:ind w:firstLine="708"/>
      <w:jc w:val="both"/>
    </w:pPr>
    <w:rPr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3730BE"/>
    <w:rPr>
      <w:bCs/>
      <w:sz w:val="28"/>
      <w:szCs w:val="24"/>
    </w:rPr>
  </w:style>
  <w:style w:type="paragraph" w:styleId="af1">
    <w:name w:val="No Spacing"/>
    <w:link w:val="af2"/>
    <w:uiPriority w:val="1"/>
    <w:qFormat/>
    <w:rsid w:val="00880BBD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80BBD"/>
    <w:rPr>
      <w:rFonts w:ascii="Calibri" w:hAnsi="Calibri"/>
      <w:sz w:val="22"/>
      <w:szCs w:val="22"/>
      <w:lang w:val="ru-RU" w:eastAsia="en-US" w:bidi="ar-SA"/>
    </w:rPr>
  </w:style>
  <w:style w:type="paragraph" w:styleId="af3">
    <w:name w:val="header"/>
    <w:basedOn w:val="a"/>
    <w:link w:val="af4"/>
    <w:uiPriority w:val="99"/>
    <w:rsid w:val="00880B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80BBD"/>
    <w:rPr>
      <w:sz w:val="24"/>
      <w:szCs w:val="24"/>
    </w:rPr>
  </w:style>
  <w:style w:type="paragraph" w:styleId="af5">
    <w:name w:val="footer"/>
    <w:basedOn w:val="a"/>
    <w:link w:val="af6"/>
    <w:rsid w:val="00880B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80BBD"/>
    <w:rPr>
      <w:sz w:val="24"/>
      <w:szCs w:val="24"/>
    </w:rPr>
  </w:style>
  <w:style w:type="paragraph" w:customStyle="1" w:styleId="conspluscell">
    <w:name w:val="conspluscell"/>
    <w:basedOn w:val="a"/>
    <w:rsid w:val="004E712A"/>
    <w:pPr>
      <w:spacing w:before="100" w:beforeAutospacing="1" w:after="100" w:afterAutospacing="1" w:line="172" w:lineRule="atLeast"/>
      <w:ind w:left="51" w:right="51"/>
      <w:jc w:val="both"/>
    </w:pPr>
    <w:rPr>
      <w:rFonts w:ascii="Verdana" w:hAnsi="Verdana"/>
      <w:sz w:val="11"/>
      <w:szCs w:val="11"/>
    </w:rPr>
  </w:style>
  <w:style w:type="character" w:customStyle="1" w:styleId="10">
    <w:name w:val="Заголовок 1 Знак"/>
    <w:basedOn w:val="a0"/>
    <w:link w:val="1"/>
    <w:uiPriority w:val="99"/>
    <w:rsid w:val="0067737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C598EF7324E11A18064F7F7D08CD9255538383599B1B4305A5FDB1BA0DNE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C598EF7324E11A18064F7F7D08CD92555384835B9D1B4305A5FDB1BA0DN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C598EF7324E11A18064F7F7D08CD9255538383599B1B4305A5FDB1BADE77B7CB7DEAA0D686DA6803N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C598EF7324E11A18064F7F7D08CD92555E818C599E1B4305A5FDB1BA0DN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C598EF7324E11A18064F7F7D08CD9255528583599D1B4305A5FDB1BA0DN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2B0A-3966-46E2-A857-D772EB46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Manager>Дубин И.В.</Manager>
  <Company>Департамент образования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Платные услуги</dc:subject>
  <dc:creator>Гофман В.Ю.</dc:creator>
  <cp:keywords>Платные</cp:keywords>
  <cp:lastModifiedBy>пользователь</cp:lastModifiedBy>
  <cp:revision>27</cp:revision>
  <cp:lastPrinted>2016-11-02T05:37:00Z</cp:lastPrinted>
  <dcterms:created xsi:type="dcterms:W3CDTF">2017-05-18T03:40:00Z</dcterms:created>
  <dcterms:modified xsi:type="dcterms:W3CDTF">2017-05-29T09:57:00Z</dcterms:modified>
</cp:coreProperties>
</file>